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34F8" w14:textId="77777777" w:rsidR="009B3BB7" w:rsidRPr="009B3BB7" w:rsidRDefault="009B3BB7" w:rsidP="009B3BB7">
      <w:pPr>
        <w:rPr>
          <w:rFonts w:ascii="Arial" w:hAnsi="Arial" w:cs="Arial"/>
          <w:sz w:val="22"/>
        </w:rPr>
      </w:pPr>
    </w:p>
    <w:p w14:paraId="30B0BA74" w14:textId="77777777" w:rsidR="009B3BB7" w:rsidRPr="009B3BB7" w:rsidRDefault="009B3BB7" w:rsidP="009B3BB7">
      <w:pPr>
        <w:rPr>
          <w:rFonts w:ascii="Arial" w:hAnsi="Arial" w:cs="Arial"/>
          <w:sz w:val="22"/>
        </w:rPr>
      </w:pPr>
    </w:p>
    <w:p w14:paraId="06EDC9A8" w14:textId="77777777" w:rsidR="009B3BB7" w:rsidRPr="009B3BB7" w:rsidRDefault="009B3BB7" w:rsidP="009B3BB7">
      <w:pPr>
        <w:rPr>
          <w:rFonts w:ascii="Arial" w:hAnsi="Arial" w:cs="Arial"/>
          <w:sz w:val="22"/>
        </w:rPr>
      </w:pPr>
    </w:p>
    <w:p w14:paraId="6B5DE757" w14:textId="77777777" w:rsidR="009B3BB7" w:rsidRPr="009B3BB7" w:rsidRDefault="009B3BB7" w:rsidP="009B3BB7">
      <w:pPr>
        <w:rPr>
          <w:rFonts w:ascii="Arial" w:hAnsi="Arial" w:cs="Arial"/>
          <w:sz w:val="22"/>
        </w:rPr>
      </w:pPr>
    </w:p>
    <w:p w14:paraId="0C80EABC" w14:textId="77777777" w:rsidR="009B3BB7" w:rsidRPr="009B3BB7" w:rsidRDefault="009B3BB7" w:rsidP="009B3BB7">
      <w:pPr>
        <w:rPr>
          <w:rFonts w:ascii="Arial" w:hAnsi="Arial" w:cs="Arial"/>
          <w:sz w:val="22"/>
        </w:rPr>
      </w:pPr>
    </w:p>
    <w:p w14:paraId="19B7879A" w14:textId="77777777" w:rsidR="009B3BB7" w:rsidRPr="009B3BB7" w:rsidRDefault="009B3BB7" w:rsidP="009B3BB7">
      <w:pPr>
        <w:spacing w:line="276" w:lineRule="auto"/>
        <w:ind w:left="5670"/>
        <w:rPr>
          <w:rFonts w:ascii="Arial" w:hAnsi="Arial" w:cs="Arial"/>
          <w:color w:val="000000" w:themeColor="text1"/>
          <w:sz w:val="22"/>
        </w:rPr>
      </w:pPr>
    </w:p>
    <w:p w14:paraId="5E54975D" w14:textId="77777777" w:rsidR="00752008" w:rsidRPr="00752008" w:rsidRDefault="00752008" w:rsidP="00752008">
      <w:pPr>
        <w:spacing w:before="120" w:after="60"/>
        <w:jc w:val="center"/>
        <w:rPr>
          <w:rFonts w:ascii="Arial" w:hAnsi="Arial" w:cs="Arial"/>
        </w:rPr>
      </w:pPr>
      <w:r w:rsidRPr="00752008">
        <w:rPr>
          <w:rFonts w:ascii="Arial" w:eastAsia="Arial" w:hAnsi="Arial" w:cs="Arial"/>
          <w:b/>
          <w:bCs/>
          <w:sz w:val="28"/>
          <w:szCs w:val="28"/>
        </w:rPr>
        <w:t>70° CONGRESSO NAZIONALE DEGLI INGEGNERI</w:t>
      </w:r>
    </w:p>
    <w:p w14:paraId="6E3FAC7D" w14:textId="77777777" w:rsidR="00752008" w:rsidRPr="00752008" w:rsidRDefault="00752008" w:rsidP="00752008">
      <w:pPr>
        <w:spacing w:after="60"/>
        <w:jc w:val="center"/>
        <w:rPr>
          <w:rFonts w:ascii="Arial" w:hAnsi="Arial" w:cs="Arial"/>
        </w:rPr>
      </w:pPr>
      <w:r w:rsidRPr="00752008">
        <w:rPr>
          <w:rFonts w:ascii="Arial" w:eastAsia="Arial" w:hAnsi="Arial" w:cs="Arial"/>
          <w:i/>
          <w:iCs/>
          <w:sz w:val="24"/>
          <w:szCs w:val="24"/>
        </w:rPr>
        <w:t>«Nuove frontiere, nuove responsabilità»</w:t>
      </w:r>
    </w:p>
    <w:p w14:paraId="1BC93238" w14:textId="77777777" w:rsidR="00752008" w:rsidRPr="00752008" w:rsidRDefault="00752008" w:rsidP="00752008">
      <w:pPr>
        <w:spacing w:after="200"/>
        <w:jc w:val="center"/>
        <w:rPr>
          <w:rFonts w:ascii="Arial" w:hAnsi="Arial" w:cs="Arial"/>
        </w:rPr>
      </w:pPr>
      <w:r w:rsidRPr="00752008">
        <w:rPr>
          <w:rFonts w:ascii="Arial" w:hAnsi="Arial" w:cs="Arial"/>
          <w:sz w:val="22"/>
          <w:szCs w:val="22"/>
        </w:rPr>
        <w:t>Trieste, 23–25 settembre 2026</w:t>
      </w:r>
    </w:p>
    <w:p w14:paraId="10985D19" w14:textId="77777777" w:rsidR="00752008" w:rsidRPr="00752008" w:rsidRDefault="00752008" w:rsidP="00752008">
      <w:pPr>
        <w:spacing w:after="40"/>
        <w:jc w:val="center"/>
        <w:rPr>
          <w:rFonts w:ascii="Arial" w:hAnsi="Arial" w:cs="Arial"/>
        </w:rPr>
      </w:pPr>
      <w:r w:rsidRPr="00752008">
        <w:rPr>
          <w:rFonts w:ascii="Arial" w:eastAsia="Arial" w:hAnsi="Arial" w:cs="Arial"/>
          <w:b/>
          <w:bCs/>
          <w:sz w:val="24"/>
          <w:szCs w:val="24"/>
        </w:rPr>
        <w:t>Consultazione sulle tesi congressuali</w:t>
      </w:r>
    </w:p>
    <w:p w14:paraId="403837E3" w14:textId="77777777" w:rsidR="00752008" w:rsidRPr="00752008" w:rsidRDefault="00752008" w:rsidP="00752008">
      <w:pPr>
        <w:spacing w:after="80"/>
        <w:jc w:val="center"/>
        <w:rPr>
          <w:rFonts w:ascii="Arial" w:hAnsi="Arial" w:cs="Arial"/>
        </w:rPr>
      </w:pPr>
      <w:r w:rsidRPr="00752008">
        <w:rPr>
          <w:rFonts w:ascii="Arial" w:hAnsi="Arial" w:cs="Arial"/>
          <w:i/>
          <w:iCs/>
          <w:sz w:val="22"/>
          <w:szCs w:val="22"/>
        </w:rPr>
        <w:t>Scheda per la raccolta delle osservazioni — allegata al Documento programmatico</w:t>
      </w:r>
    </w:p>
    <w:p w14:paraId="5A0794E2" w14:textId="77777777" w:rsidR="00752008" w:rsidRPr="00620984" w:rsidRDefault="00752008" w:rsidP="00752008">
      <w:pPr>
        <w:spacing w:before="340" w:after="140"/>
        <w:rPr>
          <w:rFonts w:ascii="Arial" w:hAnsi="Arial" w:cs="Arial"/>
          <w:sz w:val="22"/>
          <w:szCs w:val="22"/>
        </w:rPr>
      </w:pPr>
      <w:r w:rsidRPr="00620984">
        <w:rPr>
          <w:rFonts w:ascii="Arial" w:eastAsia="Arial" w:hAnsi="Arial" w:cs="Arial"/>
          <w:b/>
          <w:bCs/>
          <w:sz w:val="22"/>
          <w:szCs w:val="22"/>
        </w:rPr>
        <w:t>Premessa e finalità della consultazione</w:t>
      </w:r>
    </w:p>
    <w:p w14:paraId="6FE77BB7" w14:textId="77777777" w:rsidR="00752008" w:rsidRPr="00620984" w:rsidRDefault="00752008" w:rsidP="00620984">
      <w:pPr>
        <w:spacing w:after="140" w:line="276" w:lineRule="auto"/>
        <w:jc w:val="both"/>
        <w:rPr>
          <w:rFonts w:ascii="Arial" w:hAnsi="Arial" w:cs="Arial"/>
          <w:sz w:val="22"/>
          <w:szCs w:val="22"/>
        </w:rPr>
      </w:pPr>
      <w:r w:rsidRPr="00620984">
        <w:rPr>
          <w:rFonts w:ascii="Arial" w:hAnsi="Arial" w:cs="Arial"/>
          <w:sz w:val="22"/>
          <w:szCs w:val="22"/>
        </w:rPr>
        <w:t>Il 70° Congresso Nazionale degli Ingegneri, in programma a Trieste dal 23 al 25 settembre 2026, porta al centro del dibattito pubblico una tesi precisa: le ragioni di interesse pubblico che, un secolo fa, fondarono la riserva di competenza a tutela di specifici ambiti tecnici impongono oggi di estendere il perimetro della competenza certificata ai nuovi domini ad alto impatto tecnologico della Società 5.0. È un’impostazione che colloca gli ingegneri non come portatori di un interesse di parte, ma come interlocutori proattivi del decisore pubblico: la categoria non chiede nuove tutele, ma di potersi assumere nuove responsabilità nell’interesse generale.</w:t>
      </w:r>
    </w:p>
    <w:p w14:paraId="3FDB009F" w14:textId="77777777" w:rsidR="004D68EC" w:rsidRPr="00620984" w:rsidRDefault="00752008" w:rsidP="00620984">
      <w:pPr>
        <w:spacing w:after="140" w:line="276" w:lineRule="auto"/>
        <w:jc w:val="both"/>
        <w:rPr>
          <w:rFonts w:ascii="Arial" w:hAnsi="Arial" w:cs="Arial"/>
          <w:sz w:val="22"/>
          <w:szCs w:val="22"/>
        </w:rPr>
      </w:pPr>
      <w:r w:rsidRPr="00620984">
        <w:rPr>
          <w:rFonts w:ascii="Arial" w:hAnsi="Arial" w:cs="Arial"/>
          <w:sz w:val="22"/>
          <w:szCs w:val="22"/>
        </w:rPr>
        <w:t xml:space="preserve">Il documento programmatico allegato declina questa tesi in alcune frontiere e nelle conseguenti scelte ordinamentali. Prima della sua approvazione in sede congressuale, il Consiglio Nazionale intende sottoporlo al confronto con i Consigli degli Ordini territoriali, ai quali si chiede di esprimere una posizione su ciascuna delle tesi di seguito riportate e di formulare osservazioni e proposte di modifica. </w:t>
      </w:r>
    </w:p>
    <w:p w14:paraId="7C3D84F2" w14:textId="77777777" w:rsidR="00FD39DD" w:rsidRPr="00620984" w:rsidRDefault="00FD39DD" w:rsidP="00620984">
      <w:pPr>
        <w:tabs>
          <w:tab w:val="left" w:pos="2926"/>
        </w:tabs>
        <w:spacing w:line="276" w:lineRule="auto"/>
        <w:jc w:val="both"/>
        <w:rPr>
          <w:rFonts w:ascii="Arial" w:hAnsi="Arial" w:cs="Arial"/>
          <w:sz w:val="22"/>
          <w:szCs w:val="22"/>
        </w:rPr>
      </w:pPr>
      <w:r w:rsidRPr="00620984">
        <w:rPr>
          <w:rFonts w:ascii="Arial" w:hAnsi="Arial" w:cs="Arial"/>
          <w:sz w:val="22"/>
          <w:szCs w:val="22"/>
        </w:rPr>
        <w:t xml:space="preserve">Affinché il contributo esprima l’orientamento collegiale dell’Ordine, si richiede che le osservazioni siano condivise con il Consiglio dell’Ordine. Tale condizione assicura la piena rappresentatività del contributo e ne garantisce la continuità anche in caso di Ordini territoriali appena rinnovati. La scheda, compilata e sottoscritta dal Presidente, dovrà pervenire preferibilmente entro il 7 agosto 2026 all’indirizzo di posta elettronica </w:t>
      </w:r>
      <w:hyperlink r:id="rId8" w:history="1">
        <w:r w:rsidRPr="00620984">
          <w:rPr>
            <w:rStyle w:val="Collegamentoipertestuale"/>
            <w:rFonts w:ascii="Arial" w:hAnsi="Arial" w:cs="Arial"/>
            <w:sz w:val="22"/>
            <w:szCs w:val="22"/>
          </w:rPr>
          <w:t>segreteria@cni.it</w:t>
        </w:r>
      </w:hyperlink>
      <w:r w:rsidRPr="00620984">
        <w:rPr>
          <w:rFonts w:ascii="Arial" w:hAnsi="Arial" w:cs="Arial"/>
          <w:sz w:val="22"/>
          <w:szCs w:val="22"/>
        </w:rPr>
        <w:t>.</w:t>
      </w:r>
    </w:p>
    <w:p w14:paraId="32845675" w14:textId="77777777" w:rsidR="00FD39DD" w:rsidRPr="00620984" w:rsidRDefault="00FD39DD" w:rsidP="00620984">
      <w:pPr>
        <w:tabs>
          <w:tab w:val="left" w:pos="2926"/>
        </w:tabs>
        <w:spacing w:line="276" w:lineRule="auto"/>
        <w:jc w:val="both"/>
        <w:rPr>
          <w:rFonts w:ascii="Arial" w:hAnsi="Arial" w:cs="Arial"/>
          <w:sz w:val="22"/>
          <w:szCs w:val="22"/>
        </w:rPr>
      </w:pPr>
    </w:p>
    <w:p w14:paraId="5F2222E9" w14:textId="02DB4F78" w:rsidR="00FD39DD" w:rsidRPr="00620984" w:rsidRDefault="00FD39DD" w:rsidP="00620984">
      <w:pPr>
        <w:tabs>
          <w:tab w:val="left" w:pos="2926"/>
        </w:tabs>
        <w:spacing w:line="276" w:lineRule="auto"/>
        <w:jc w:val="both"/>
        <w:rPr>
          <w:rFonts w:ascii="Arial" w:hAnsi="Arial" w:cs="Arial"/>
          <w:sz w:val="22"/>
          <w:szCs w:val="22"/>
        </w:rPr>
      </w:pPr>
      <w:r w:rsidRPr="00620984">
        <w:rPr>
          <w:rFonts w:ascii="Arial" w:hAnsi="Arial" w:cs="Arial"/>
          <w:sz w:val="22"/>
          <w:szCs w:val="22"/>
        </w:rPr>
        <w:t xml:space="preserve">Gli esiti della consultazione confluiranno in un documento di sintesi, che il Consiglio Nazionale renderà disponibile prima del Congresso e che costituirà la griglia del dibattito assembleare. Il Documento programmatico sarà quindi sottoposto all’approvazione del Congresso nella sessione conclusiva. </w:t>
      </w:r>
    </w:p>
    <w:p w14:paraId="26783FBF" w14:textId="77777777" w:rsidR="00FD39DD" w:rsidRPr="00620984" w:rsidRDefault="00FD39DD">
      <w:pPr>
        <w:rPr>
          <w:rFonts w:ascii="Arial" w:hAnsi="Arial" w:cs="Arial"/>
          <w:b/>
          <w:bCs/>
          <w:sz w:val="22"/>
          <w:szCs w:val="22"/>
        </w:rPr>
      </w:pPr>
      <w:r w:rsidRPr="00620984">
        <w:rPr>
          <w:rFonts w:ascii="Arial" w:hAnsi="Arial" w:cs="Arial"/>
          <w:b/>
          <w:bCs/>
          <w:sz w:val="22"/>
          <w:szCs w:val="22"/>
        </w:rPr>
        <w:br w:type="page"/>
      </w:r>
    </w:p>
    <w:p w14:paraId="0832593D" w14:textId="3DEF756A" w:rsidR="00752008" w:rsidRPr="00620984" w:rsidRDefault="00752008" w:rsidP="00FD39DD">
      <w:pPr>
        <w:rPr>
          <w:rFonts w:ascii="Arial" w:hAnsi="Arial" w:cs="Arial"/>
          <w:b/>
          <w:bCs/>
          <w:sz w:val="22"/>
          <w:szCs w:val="22"/>
        </w:rPr>
      </w:pPr>
      <w:r w:rsidRPr="00620984">
        <w:rPr>
          <w:rFonts w:ascii="Arial" w:hAnsi="Arial" w:cs="Arial"/>
          <w:b/>
          <w:bCs/>
          <w:sz w:val="22"/>
          <w:szCs w:val="22"/>
        </w:rPr>
        <w:lastRenderedPageBreak/>
        <w:t xml:space="preserve">Consiglio dell’Ordine degli Ingegneri della </w:t>
      </w:r>
      <w:r w:rsidR="00DD0006" w:rsidRPr="00620984">
        <w:rPr>
          <w:rFonts w:ascii="Arial" w:hAnsi="Arial" w:cs="Arial"/>
          <w:b/>
          <w:bCs/>
          <w:sz w:val="22"/>
          <w:szCs w:val="22"/>
        </w:rPr>
        <w:t>p</w:t>
      </w:r>
      <w:r w:rsidRPr="00620984">
        <w:rPr>
          <w:rFonts w:ascii="Arial" w:hAnsi="Arial" w:cs="Arial"/>
          <w:b/>
          <w:bCs/>
          <w:sz w:val="22"/>
          <w:szCs w:val="22"/>
        </w:rPr>
        <w:t xml:space="preserve">rovincia di </w:t>
      </w:r>
      <w:r w:rsidRPr="00620984">
        <w:rPr>
          <w:rFonts w:ascii="Arial" w:hAnsi="Arial" w:cs="Arial"/>
          <w:sz w:val="22"/>
          <w:szCs w:val="22"/>
        </w:rPr>
        <w:t>_________________________</w:t>
      </w:r>
      <w:r w:rsidR="00DD0006" w:rsidRPr="00620984">
        <w:rPr>
          <w:rFonts w:ascii="Arial" w:hAnsi="Arial" w:cs="Arial"/>
          <w:sz w:val="22"/>
          <w:szCs w:val="22"/>
        </w:rPr>
        <w:t>_</w:t>
      </w:r>
    </w:p>
    <w:p w14:paraId="263B55CF" w14:textId="77777777" w:rsidR="00023D39" w:rsidRPr="00620984" w:rsidRDefault="00023D39" w:rsidP="00023D39">
      <w:pPr>
        <w:spacing w:after="140" w:line="256" w:lineRule="auto"/>
        <w:jc w:val="both"/>
        <w:rPr>
          <w:rFonts w:ascii="Arial" w:eastAsia="Arial" w:hAnsi="Arial" w:cs="Arial"/>
          <w:b/>
          <w:bCs/>
          <w:sz w:val="22"/>
          <w:szCs w:val="22"/>
        </w:rPr>
      </w:pPr>
    </w:p>
    <w:p w14:paraId="322F6198" w14:textId="413CCF0D" w:rsidR="00023D39" w:rsidRPr="00620984" w:rsidRDefault="00023D39" w:rsidP="00023D39">
      <w:pPr>
        <w:spacing w:after="140" w:line="256" w:lineRule="auto"/>
        <w:jc w:val="both"/>
        <w:rPr>
          <w:rFonts w:ascii="Arial" w:eastAsia="Arial" w:hAnsi="Arial" w:cs="Arial"/>
          <w:b/>
          <w:bCs/>
          <w:sz w:val="22"/>
          <w:szCs w:val="22"/>
        </w:rPr>
      </w:pPr>
      <w:r w:rsidRPr="00620984">
        <w:rPr>
          <w:rFonts w:ascii="Arial" w:eastAsia="Arial" w:hAnsi="Arial" w:cs="Arial"/>
          <w:b/>
          <w:bCs/>
          <w:sz w:val="22"/>
          <w:szCs w:val="22"/>
        </w:rPr>
        <w:t>Le tesi congressuali</w:t>
      </w:r>
    </w:p>
    <w:p w14:paraId="33B989B0"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Si riportano di seguito le cinque tesi su cui si richiede la posizione del Consiglio dell’Ordine. Ciascuna tesi costituisce una sintesi dei contenuti sviluppati nel documento programmatico allegato, al quale si rinvia per la trattazione estesa.</w:t>
      </w:r>
    </w:p>
    <w:p w14:paraId="6FE3F34F"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t>Tesi 1 — La funzione pubblica dell’ingegneria e l’estensione del perimetro della competenza certificata</w:t>
      </w:r>
    </w:p>
    <w:p w14:paraId="16FA1DC1" w14:textId="28040E79" w:rsidR="00752008" w:rsidRPr="00620984" w:rsidRDefault="00963A7E" w:rsidP="00752008">
      <w:pPr>
        <w:spacing w:after="140" w:line="256" w:lineRule="auto"/>
        <w:jc w:val="both"/>
        <w:rPr>
          <w:rFonts w:ascii="Arial" w:hAnsi="Arial" w:cs="Arial"/>
          <w:sz w:val="22"/>
          <w:szCs w:val="22"/>
        </w:rPr>
      </w:pPr>
      <w:r w:rsidRPr="00620984">
        <w:rPr>
          <w:rFonts w:ascii="Arial" w:hAnsi="Arial" w:cs="Arial"/>
          <w:sz w:val="22"/>
          <w:szCs w:val="22"/>
        </w:rPr>
        <w:t>L’ingegnere esercita una funzione che eccede la dimensione strettamente tecnica e si configura come responsabilità pubblica verso la sicurezza dei cittadini, la resilienza dei sistemi e la sostenibilità delle scelte. In coerenza con le ragioni che un secolo fa condussero a istituire la riserva di competenza, tale funzione richiede oggi un riconoscimento aggiornato e l’estensione del perimetro delle competenze riservate ai domini tecnologici ad alto impatto sociale, là dove la sicurezza collettiva lo richiede</w:t>
      </w:r>
      <w:r w:rsidR="00752008" w:rsidRPr="00620984">
        <w:rPr>
          <w:rFonts w:ascii="Arial" w:hAnsi="Arial" w:cs="Arial"/>
          <w:sz w:val="22"/>
          <w:szCs w:val="22"/>
        </w:rPr>
        <w:t>.</w:t>
      </w:r>
    </w:p>
    <w:p w14:paraId="145438ED"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Condivide l’impostazione secondo cui il perimetro della competenza certificata debba essere esteso ai nuovi domini ad alto impatto tecnologico, quale aggiornamento del principio di tutela dell’interesse pubblico?</w:t>
      </w:r>
    </w:p>
    <w:p w14:paraId="7E189E55"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117F129A"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0B8794A"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48DCF08C" w14:textId="77777777" w:rsidR="00752008" w:rsidRPr="00620984" w:rsidRDefault="00752008" w:rsidP="002E1C5A">
            <w:pPr>
              <w:rPr>
                <w:rFonts w:ascii="Arial" w:hAnsi="Arial" w:cs="Arial"/>
                <w:sz w:val="22"/>
                <w:szCs w:val="22"/>
              </w:rPr>
            </w:pPr>
          </w:p>
          <w:p w14:paraId="5EC5D65F" w14:textId="77777777" w:rsidR="00023D39" w:rsidRPr="00620984" w:rsidRDefault="00023D39" w:rsidP="002E1C5A">
            <w:pPr>
              <w:rPr>
                <w:rFonts w:ascii="Arial" w:hAnsi="Arial" w:cs="Arial"/>
                <w:sz w:val="22"/>
                <w:szCs w:val="22"/>
              </w:rPr>
            </w:pPr>
          </w:p>
          <w:p w14:paraId="7D487989" w14:textId="77777777" w:rsidR="00BF6AE5" w:rsidRPr="00620984" w:rsidRDefault="00BF6AE5" w:rsidP="002E1C5A">
            <w:pPr>
              <w:rPr>
                <w:rFonts w:ascii="Arial" w:hAnsi="Arial" w:cs="Arial"/>
                <w:sz w:val="22"/>
                <w:szCs w:val="22"/>
              </w:rPr>
            </w:pPr>
          </w:p>
          <w:p w14:paraId="160DD4FC" w14:textId="77777777" w:rsidR="00BF6AE5" w:rsidRPr="00620984" w:rsidRDefault="00BF6AE5" w:rsidP="002E1C5A">
            <w:pPr>
              <w:rPr>
                <w:rFonts w:ascii="Arial" w:hAnsi="Arial" w:cs="Arial"/>
                <w:sz w:val="22"/>
                <w:szCs w:val="22"/>
              </w:rPr>
            </w:pPr>
          </w:p>
          <w:p w14:paraId="305799B8" w14:textId="77777777" w:rsidR="00BF6AE5" w:rsidRPr="00620984" w:rsidRDefault="00BF6AE5" w:rsidP="002E1C5A">
            <w:pPr>
              <w:rPr>
                <w:rFonts w:ascii="Arial" w:hAnsi="Arial" w:cs="Arial"/>
                <w:sz w:val="22"/>
                <w:szCs w:val="22"/>
              </w:rPr>
            </w:pPr>
          </w:p>
          <w:p w14:paraId="3DB7A97C" w14:textId="77777777" w:rsidR="00BF6AE5" w:rsidRPr="00620984" w:rsidRDefault="00BF6AE5" w:rsidP="002E1C5A">
            <w:pPr>
              <w:rPr>
                <w:rFonts w:ascii="Arial" w:hAnsi="Arial" w:cs="Arial"/>
                <w:sz w:val="22"/>
                <w:szCs w:val="22"/>
              </w:rPr>
            </w:pPr>
          </w:p>
          <w:p w14:paraId="419377E8" w14:textId="77777777" w:rsidR="00BF6AE5" w:rsidRPr="00620984" w:rsidRDefault="00BF6AE5" w:rsidP="002E1C5A">
            <w:pPr>
              <w:rPr>
                <w:rFonts w:ascii="Arial" w:hAnsi="Arial" w:cs="Arial"/>
                <w:sz w:val="22"/>
                <w:szCs w:val="22"/>
              </w:rPr>
            </w:pPr>
          </w:p>
          <w:p w14:paraId="32BFDD10" w14:textId="77777777" w:rsidR="00BF6AE5" w:rsidRPr="00620984" w:rsidRDefault="00BF6AE5" w:rsidP="002E1C5A">
            <w:pPr>
              <w:rPr>
                <w:rFonts w:ascii="Arial" w:hAnsi="Arial" w:cs="Arial"/>
                <w:sz w:val="22"/>
                <w:szCs w:val="22"/>
              </w:rPr>
            </w:pPr>
          </w:p>
          <w:p w14:paraId="12BDB887" w14:textId="77777777" w:rsidR="00BF6AE5" w:rsidRPr="00620984" w:rsidRDefault="00BF6AE5" w:rsidP="002E1C5A">
            <w:pPr>
              <w:rPr>
                <w:rFonts w:ascii="Arial" w:hAnsi="Arial" w:cs="Arial"/>
                <w:sz w:val="22"/>
                <w:szCs w:val="22"/>
              </w:rPr>
            </w:pPr>
          </w:p>
          <w:p w14:paraId="69A8C8F1" w14:textId="77777777" w:rsidR="00BF6AE5" w:rsidRPr="00620984" w:rsidRDefault="00BF6AE5" w:rsidP="002E1C5A">
            <w:pPr>
              <w:rPr>
                <w:rFonts w:ascii="Arial" w:hAnsi="Arial" w:cs="Arial"/>
                <w:sz w:val="22"/>
                <w:szCs w:val="22"/>
              </w:rPr>
            </w:pPr>
          </w:p>
          <w:p w14:paraId="0E543C1C" w14:textId="77777777" w:rsidR="00BF6AE5" w:rsidRPr="00620984" w:rsidRDefault="00BF6AE5" w:rsidP="002E1C5A">
            <w:pPr>
              <w:rPr>
                <w:rFonts w:ascii="Arial" w:hAnsi="Arial" w:cs="Arial"/>
                <w:sz w:val="22"/>
                <w:szCs w:val="22"/>
              </w:rPr>
            </w:pPr>
          </w:p>
          <w:p w14:paraId="27039B7D" w14:textId="77777777" w:rsidR="00BF6AE5" w:rsidRPr="00620984" w:rsidRDefault="00BF6AE5" w:rsidP="002E1C5A">
            <w:pPr>
              <w:rPr>
                <w:rFonts w:ascii="Arial" w:hAnsi="Arial" w:cs="Arial"/>
                <w:sz w:val="22"/>
                <w:szCs w:val="22"/>
              </w:rPr>
            </w:pPr>
          </w:p>
          <w:p w14:paraId="10B2D952" w14:textId="77777777" w:rsidR="00BF6AE5" w:rsidRPr="00620984" w:rsidRDefault="00BF6AE5" w:rsidP="002E1C5A">
            <w:pPr>
              <w:rPr>
                <w:rFonts w:ascii="Arial" w:hAnsi="Arial" w:cs="Arial"/>
                <w:sz w:val="22"/>
                <w:szCs w:val="22"/>
              </w:rPr>
            </w:pPr>
          </w:p>
          <w:p w14:paraId="373D6229" w14:textId="77777777" w:rsidR="00BF6AE5" w:rsidRPr="00620984" w:rsidRDefault="00BF6AE5" w:rsidP="002E1C5A">
            <w:pPr>
              <w:rPr>
                <w:rFonts w:ascii="Arial" w:hAnsi="Arial" w:cs="Arial"/>
                <w:sz w:val="22"/>
                <w:szCs w:val="22"/>
              </w:rPr>
            </w:pPr>
          </w:p>
          <w:p w14:paraId="0E7236F3" w14:textId="77777777" w:rsidR="00BF6AE5" w:rsidRPr="00620984" w:rsidRDefault="00BF6AE5" w:rsidP="002E1C5A">
            <w:pPr>
              <w:rPr>
                <w:rFonts w:ascii="Arial" w:hAnsi="Arial" w:cs="Arial"/>
                <w:sz w:val="22"/>
                <w:szCs w:val="22"/>
              </w:rPr>
            </w:pPr>
          </w:p>
          <w:p w14:paraId="518DC5E9" w14:textId="77777777" w:rsidR="00BF6AE5" w:rsidRPr="00620984" w:rsidRDefault="00BF6AE5" w:rsidP="002E1C5A">
            <w:pPr>
              <w:rPr>
                <w:rFonts w:ascii="Arial" w:hAnsi="Arial" w:cs="Arial"/>
                <w:sz w:val="22"/>
                <w:szCs w:val="22"/>
              </w:rPr>
            </w:pPr>
          </w:p>
          <w:p w14:paraId="3ECB594F" w14:textId="77777777" w:rsidR="00BF6AE5" w:rsidRPr="00620984" w:rsidRDefault="00BF6AE5" w:rsidP="002E1C5A">
            <w:pPr>
              <w:rPr>
                <w:rFonts w:ascii="Arial" w:hAnsi="Arial" w:cs="Arial"/>
                <w:sz w:val="22"/>
                <w:szCs w:val="22"/>
              </w:rPr>
            </w:pPr>
          </w:p>
          <w:p w14:paraId="70472B71" w14:textId="77777777" w:rsidR="00BF6AE5" w:rsidRPr="00620984" w:rsidRDefault="00BF6AE5" w:rsidP="002E1C5A">
            <w:pPr>
              <w:rPr>
                <w:rFonts w:ascii="Arial" w:hAnsi="Arial" w:cs="Arial"/>
                <w:sz w:val="22"/>
                <w:szCs w:val="22"/>
              </w:rPr>
            </w:pPr>
          </w:p>
          <w:p w14:paraId="2EBC9D9A" w14:textId="77777777" w:rsidR="00BF6AE5" w:rsidRPr="00620984" w:rsidRDefault="00BF6AE5" w:rsidP="002E1C5A">
            <w:pPr>
              <w:rPr>
                <w:rFonts w:ascii="Arial" w:hAnsi="Arial" w:cs="Arial"/>
                <w:sz w:val="22"/>
                <w:szCs w:val="22"/>
              </w:rPr>
            </w:pPr>
          </w:p>
          <w:p w14:paraId="5FD3E0CC" w14:textId="77777777" w:rsidR="00BF6AE5" w:rsidRPr="00620984" w:rsidRDefault="00BF6AE5" w:rsidP="002E1C5A">
            <w:pPr>
              <w:rPr>
                <w:rFonts w:ascii="Arial" w:hAnsi="Arial" w:cs="Arial"/>
                <w:sz w:val="22"/>
                <w:szCs w:val="22"/>
              </w:rPr>
            </w:pPr>
          </w:p>
          <w:p w14:paraId="35BC3924" w14:textId="77777777" w:rsidR="00BF6AE5" w:rsidRPr="00620984" w:rsidRDefault="00BF6AE5" w:rsidP="002E1C5A">
            <w:pPr>
              <w:rPr>
                <w:rFonts w:ascii="Arial" w:hAnsi="Arial" w:cs="Arial"/>
                <w:sz w:val="22"/>
                <w:szCs w:val="22"/>
              </w:rPr>
            </w:pPr>
          </w:p>
          <w:p w14:paraId="50EB722F" w14:textId="77777777" w:rsidR="00BF6AE5" w:rsidRPr="00620984" w:rsidRDefault="00BF6AE5" w:rsidP="002E1C5A">
            <w:pPr>
              <w:rPr>
                <w:rFonts w:ascii="Arial" w:hAnsi="Arial" w:cs="Arial"/>
                <w:sz w:val="22"/>
                <w:szCs w:val="22"/>
              </w:rPr>
            </w:pPr>
          </w:p>
          <w:p w14:paraId="5147E1A9" w14:textId="77777777" w:rsidR="00BF6AE5" w:rsidRPr="00620984" w:rsidRDefault="00BF6AE5" w:rsidP="002E1C5A">
            <w:pPr>
              <w:rPr>
                <w:rFonts w:ascii="Arial" w:hAnsi="Arial" w:cs="Arial"/>
                <w:sz w:val="22"/>
                <w:szCs w:val="22"/>
              </w:rPr>
            </w:pPr>
          </w:p>
          <w:p w14:paraId="636B5A43" w14:textId="77777777" w:rsidR="00BF6AE5" w:rsidRPr="00620984" w:rsidRDefault="00BF6AE5" w:rsidP="002E1C5A">
            <w:pPr>
              <w:rPr>
                <w:rFonts w:ascii="Arial" w:hAnsi="Arial" w:cs="Arial"/>
                <w:sz w:val="22"/>
                <w:szCs w:val="22"/>
              </w:rPr>
            </w:pPr>
          </w:p>
          <w:p w14:paraId="50A760FC" w14:textId="77777777" w:rsidR="00BF6AE5" w:rsidRPr="00620984" w:rsidRDefault="00BF6AE5" w:rsidP="002E1C5A">
            <w:pPr>
              <w:rPr>
                <w:rFonts w:ascii="Arial" w:hAnsi="Arial" w:cs="Arial"/>
                <w:sz w:val="22"/>
                <w:szCs w:val="22"/>
              </w:rPr>
            </w:pPr>
          </w:p>
          <w:p w14:paraId="1BD8CEC0" w14:textId="77777777" w:rsidR="00023D39" w:rsidRPr="00620984" w:rsidRDefault="00023D39" w:rsidP="002E1C5A">
            <w:pPr>
              <w:rPr>
                <w:rFonts w:ascii="Arial" w:hAnsi="Arial" w:cs="Arial"/>
                <w:sz w:val="22"/>
                <w:szCs w:val="22"/>
              </w:rPr>
            </w:pPr>
          </w:p>
          <w:p w14:paraId="404F7709" w14:textId="77777777" w:rsidR="00023D39" w:rsidRPr="00620984" w:rsidRDefault="00023D39" w:rsidP="002E1C5A">
            <w:pPr>
              <w:rPr>
                <w:rFonts w:ascii="Arial" w:hAnsi="Arial" w:cs="Arial"/>
                <w:sz w:val="22"/>
                <w:szCs w:val="22"/>
              </w:rPr>
            </w:pPr>
          </w:p>
          <w:p w14:paraId="52F94AD4" w14:textId="77777777" w:rsidR="00023D39" w:rsidRPr="00620984" w:rsidRDefault="00023D39" w:rsidP="002E1C5A">
            <w:pPr>
              <w:rPr>
                <w:rFonts w:ascii="Arial" w:hAnsi="Arial" w:cs="Arial"/>
                <w:sz w:val="22"/>
                <w:szCs w:val="22"/>
              </w:rPr>
            </w:pPr>
          </w:p>
        </w:tc>
      </w:tr>
    </w:tbl>
    <w:p w14:paraId="0011D04C"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2 — Intelligenza artificiale ad alto rischio e presidio professionale</w:t>
      </w:r>
    </w:p>
    <w:p w14:paraId="6E95E4A0" w14:textId="77777777" w:rsidR="00963A7E" w:rsidRPr="00620984" w:rsidRDefault="00963A7E" w:rsidP="00963A7E">
      <w:pPr>
        <w:spacing w:before="100" w:after="40"/>
        <w:jc w:val="both"/>
        <w:rPr>
          <w:rFonts w:ascii="Arial" w:hAnsi="Arial" w:cs="Arial"/>
          <w:sz w:val="22"/>
          <w:szCs w:val="22"/>
        </w:rPr>
      </w:pPr>
      <w:r w:rsidRPr="00620984">
        <w:rPr>
          <w:rFonts w:ascii="Arial" w:hAnsi="Arial" w:cs="Arial"/>
          <w:sz w:val="22"/>
          <w:szCs w:val="22"/>
        </w:rPr>
        <w:t>Lo sviluppo, l’integrazione e la validazione dei sistemi di intelligenza artificiale applicati ad ambiti ad alto impatto — sicurezza delle persone, tutela dei dati, integrità delle infrastrutture critiche — costituiscono attività di interesse pubblico. Secondo lo stesso principio che un secolo fa fondò la riserva di competenza, tali attività dovrebbero essere presidiate da professionisti dotati di competenza certificata e soggetti a responsabilità disciplinare, assumendo come riferimento la graduazione del rischio definita dal Regolamento europeo sull’intelligenza artificiale.</w:t>
      </w:r>
    </w:p>
    <w:p w14:paraId="69D83366"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Ritiene che le attività di progettazione e validazione dei sistemi di intelligenza artificiale ad alto rischio debbano essere presidiate da ingegneri iscritti all’Albo?</w:t>
      </w:r>
    </w:p>
    <w:p w14:paraId="2638B3DC"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6858D6A9"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5468200A"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3A2454AB" w14:textId="77777777" w:rsidR="00752008" w:rsidRPr="00620984" w:rsidRDefault="00752008" w:rsidP="002E1C5A">
            <w:pPr>
              <w:rPr>
                <w:rFonts w:ascii="Arial" w:hAnsi="Arial" w:cs="Arial"/>
                <w:sz w:val="22"/>
                <w:szCs w:val="22"/>
              </w:rPr>
            </w:pPr>
          </w:p>
          <w:p w14:paraId="5169A686" w14:textId="77777777" w:rsidR="00023D39" w:rsidRPr="00620984" w:rsidRDefault="00023D39" w:rsidP="002E1C5A">
            <w:pPr>
              <w:rPr>
                <w:rFonts w:ascii="Arial" w:hAnsi="Arial" w:cs="Arial"/>
                <w:sz w:val="22"/>
                <w:szCs w:val="22"/>
              </w:rPr>
            </w:pPr>
          </w:p>
          <w:p w14:paraId="1F094AB3" w14:textId="77777777" w:rsidR="00023D39" w:rsidRPr="00620984" w:rsidRDefault="00023D39" w:rsidP="002E1C5A">
            <w:pPr>
              <w:rPr>
                <w:rFonts w:ascii="Arial" w:hAnsi="Arial" w:cs="Arial"/>
                <w:sz w:val="22"/>
                <w:szCs w:val="22"/>
              </w:rPr>
            </w:pPr>
          </w:p>
          <w:p w14:paraId="45CE743A" w14:textId="77777777" w:rsidR="00023D39" w:rsidRPr="00620984" w:rsidRDefault="00023D39" w:rsidP="002E1C5A">
            <w:pPr>
              <w:rPr>
                <w:rFonts w:ascii="Arial" w:hAnsi="Arial" w:cs="Arial"/>
                <w:sz w:val="22"/>
                <w:szCs w:val="22"/>
              </w:rPr>
            </w:pPr>
          </w:p>
          <w:p w14:paraId="045F18EB" w14:textId="77777777" w:rsidR="00BF6AE5" w:rsidRPr="00620984" w:rsidRDefault="00BF6AE5" w:rsidP="002E1C5A">
            <w:pPr>
              <w:rPr>
                <w:rFonts w:ascii="Arial" w:hAnsi="Arial" w:cs="Arial"/>
                <w:sz w:val="22"/>
                <w:szCs w:val="22"/>
              </w:rPr>
            </w:pPr>
          </w:p>
          <w:p w14:paraId="22E9F98F" w14:textId="77777777" w:rsidR="00BF6AE5" w:rsidRPr="00620984" w:rsidRDefault="00BF6AE5" w:rsidP="002E1C5A">
            <w:pPr>
              <w:rPr>
                <w:rFonts w:ascii="Arial" w:hAnsi="Arial" w:cs="Arial"/>
                <w:sz w:val="22"/>
                <w:szCs w:val="22"/>
              </w:rPr>
            </w:pPr>
          </w:p>
          <w:p w14:paraId="77DE03A4" w14:textId="77777777" w:rsidR="00BF6AE5" w:rsidRPr="00620984" w:rsidRDefault="00BF6AE5" w:rsidP="002E1C5A">
            <w:pPr>
              <w:rPr>
                <w:rFonts w:ascii="Arial" w:hAnsi="Arial" w:cs="Arial"/>
                <w:sz w:val="22"/>
                <w:szCs w:val="22"/>
              </w:rPr>
            </w:pPr>
          </w:p>
          <w:p w14:paraId="4E80C886" w14:textId="77777777" w:rsidR="00BF6AE5" w:rsidRPr="00620984" w:rsidRDefault="00BF6AE5" w:rsidP="002E1C5A">
            <w:pPr>
              <w:rPr>
                <w:rFonts w:ascii="Arial" w:hAnsi="Arial" w:cs="Arial"/>
                <w:sz w:val="22"/>
                <w:szCs w:val="22"/>
              </w:rPr>
            </w:pPr>
          </w:p>
          <w:p w14:paraId="47E2A17B" w14:textId="77777777" w:rsidR="00BF6AE5" w:rsidRPr="00620984" w:rsidRDefault="00BF6AE5" w:rsidP="002E1C5A">
            <w:pPr>
              <w:rPr>
                <w:rFonts w:ascii="Arial" w:hAnsi="Arial" w:cs="Arial"/>
                <w:sz w:val="22"/>
                <w:szCs w:val="22"/>
              </w:rPr>
            </w:pPr>
          </w:p>
          <w:p w14:paraId="7A579EB8" w14:textId="77777777" w:rsidR="00BF6AE5" w:rsidRPr="00620984" w:rsidRDefault="00BF6AE5" w:rsidP="002E1C5A">
            <w:pPr>
              <w:rPr>
                <w:rFonts w:ascii="Arial" w:hAnsi="Arial" w:cs="Arial"/>
                <w:sz w:val="22"/>
                <w:szCs w:val="22"/>
              </w:rPr>
            </w:pPr>
          </w:p>
          <w:p w14:paraId="1FB2EBA9" w14:textId="77777777" w:rsidR="00BF6AE5" w:rsidRPr="00620984" w:rsidRDefault="00BF6AE5" w:rsidP="002E1C5A">
            <w:pPr>
              <w:rPr>
                <w:rFonts w:ascii="Arial" w:hAnsi="Arial" w:cs="Arial"/>
                <w:sz w:val="22"/>
                <w:szCs w:val="22"/>
              </w:rPr>
            </w:pPr>
          </w:p>
          <w:p w14:paraId="71D55464" w14:textId="77777777" w:rsidR="00BF6AE5" w:rsidRPr="00620984" w:rsidRDefault="00BF6AE5" w:rsidP="002E1C5A">
            <w:pPr>
              <w:rPr>
                <w:rFonts w:ascii="Arial" w:hAnsi="Arial" w:cs="Arial"/>
                <w:sz w:val="22"/>
                <w:szCs w:val="22"/>
              </w:rPr>
            </w:pPr>
          </w:p>
          <w:p w14:paraId="23C43AC8" w14:textId="77777777" w:rsidR="00BF6AE5" w:rsidRPr="00620984" w:rsidRDefault="00BF6AE5" w:rsidP="002E1C5A">
            <w:pPr>
              <w:rPr>
                <w:rFonts w:ascii="Arial" w:hAnsi="Arial" w:cs="Arial"/>
                <w:sz w:val="22"/>
                <w:szCs w:val="22"/>
              </w:rPr>
            </w:pPr>
          </w:p>
          <w:p w14:paraId="0E8CD003" w14:textId="77777777" w:rsidR="00BF6AE5" w:rsidRPr="00620984" w:rsidRDefault="00BF6AE5" w:rsidP="002E1C5A">
            <w:pPr>
              <w:rPr>
                <w:rFonts w:ascii="Arial" w:hAnsi="Arial" w:cs="Arial"/>
                <w:sz w:val="22"/>
                <w:szCs w:val="22"/>
              </w:rPr>
            </w:pPr>
          </w:p>
          <w:p w14:paraId="209C3F13" w14:textId="77777777" w:rsidR="00BF6AE5" w:rsidRDefault="00BF6AE5" w:rsidP="002E1C5A">
            <w:pPr>
              <w:rPr>
                <w:rFonts w:ascii="Arial" w:hAnsi="Arial" w:cs="Arial"/>
                <w:sz w:val="22"/>
                <w:szCs w:val="22"/>
              </w:rPr>
            </w:pPr>
          </w:p>
          <w:p w14:paraId="1242899D" w14:textId="77777777" w:rsidR="00620984" w:rsidRPr="00620984" w:rsidRDefault="00620984" w:rsidP="002E1C5A">
            <w:pPr>
              <w:rPr>
                <w:rFonts w:ascii="Arial" w:hAnsi="Arial" w:cs="Arial"/>
                <w:sz w:val="22"/>
                <w:szCs w:val="22"/>
              </w:rPr>
            </w:pPr>
          </w:p>
          <w:p w14:paraId="39A4B544" w14:textId="77777777" w:rsidR="00BF6AE5" w:rsidRPr="00620984" w:rsidRDefault="00BF6AE5" w:rsidP="002E1C5A">
            <w:pPr>
              <w:rPr>
                <w:rFonts w:ascii="Arial" w:hAnsi="Arial" w:cs="Arial"/>
                <w:sz w:val="22"/>
                <w:szCs w:val="22"/>
              </w:rPr>
            </w:pPr>
          </w:p>
          <w:p w14:paraId="4493694E" w14:textId="77777777" w:rsidR="00BF6AE5" w:rsidRPr="00620984" w:rsidRDefault="00BF6AE5" w:rsidP="002E1C5A">
            <w:pPr>
              <w:rPr>
                <w:rFonts w:ascii="Arial" w:hAnsi="Arial" w:cs="Arial"/>
                <w:sz w:val="22"/>
                <w:szCs w:val="22"/>
              </w:rPr>
            </w:pPr>
          </w:p>
          <w:p w14:paraId="1D2EC6D4" w14:textId="77777777" w:rsidR="00BF6AE5" w:rsidRPr="00620984" w:rsidRDefault="00BF6AE5" w:rsidP="002E1C5A">
            <w:pPr>
              <w:rPr>
                <w:rFonts w:ascii="Arial" w:hAnsi="Arial" w:cs="Arial"/>
                <w:sz w:val="22"/>
                <w:szCs w:val="22"/>
              </w:rPr>
            </w:pPr>
          </w:p>
          <w:p w14:paraId="43461BAF" w14:textId="77777777" w:rsidR="00BF6AE5" w:rsidRPr="00620984" w:rsidRDefault="00BF6AE5" w:rsidP="002E1C5A">
            <w:pPr>
              <w:rPr>
                <w:rFonts w:ascii="Arial" w:hAnsi="Arial" w:cs="Arial"/>
                <w:sz w:val="22"/>
                <w:szCs w:val="22"/>
              </w:rPr>
            </w:pPr>
          </w:p>
          <w:p w14:paraId="7BED2744" w14:textId="77777777" w:rsidR="00BF6AE5" w:rsidRPr="00620984" w:rsidRDefault="00BF6AE5" w:rsidP="002E1C5A">
            <w:pPr>
              <w:rPr>
                <w:rFonts w:ascii="Arial" w:hAnsi="Arial" w:cs="Arial"/>
                <w:sz w:val="22"/>
                <w:szCs w:val="22"/>
              </w:rPr>
            </w:pPr>
          </w:p>
          <w:p w14:paraId="5EBDB068" w14:textId="77777777" w:rsidR="00BF6AE5" w:rsidRPr="00620984" w:rsidRDefault="00BF6AE5" w:rsidP="002E1C5A">
            <w:pPr>
              <w:rPr>
                <w:rFonts w:ascii="Arial" w:hAnsi="Arial" w:cs="Arial"/>
                <w:sz w:val="22"/>
                <w:szCs w:val="22"/>
              </w:rPr>
            </w:pPr>
          </w:p>
          <w:p w14:paraId="6E671F2D" w14:textId="77777777" w:rsidR="00BF6AE5" w:rsidRPr="00620984" w:rsidRDefault="00BF6AE5" w:rsidP="002E1C5A">
            <w:pPr>
              <w:rPr>
                <w:rFonts w:ascii="Arial" w:hAnsi="Arial" w:cs="Arial"/>
                <w:sz w:val="22"/>
                <w:szCs w:val="22"/>
              </w:rPr>
            </w:pPr>
          </w:p>
          <w:p w14:paraId="4FC14263" w14:textId="77777777" w:rsidR="00BF6AE5" w:rsidRPr="00620984" w:rsidRDefault="00BF6AE5" w:rsidP="002E1C5A">
            <w:pPr>
              <w:rPr>
                <w:rFonts w:ascii="Arial" w:hAnsi="Arial" w:cs="Arial"/>
                <w:sz w:val="22"/>
                <w:szCs w:val="22"/>
              </w:rPr>
            </w:pPr>
          </w:p>
          <w:p w14:paraId="1CAD9E5C" w14:textId="77777777" w:rsidR="00BF6AE5" w:rsidRPr="00620984" w:rsidRDefault="00BF6AE5" w:rsidP="002E1C5A">
            <w:pPr>
              <w:rPr>
                <w:rFonts w:ascii="Arial" w:hAnsi="Arial" w:cs="Arial"/>
                <w:sz w:val="22"/>
                <w:szCs w:val="22"/>
              </w:rPr>
            </w:pPr>
          </w:p>
          <w:p w14:paraId="7A8B90EA" w14:textId="77777777" w:rsidR="00BF6AE5" w:rsidRPr="00620984" w:rsidRDefault="00BF6AE5" w:rsidP="002E1C5A">
            <w:pPr>
              <w:rPr>
                <w:rFonts w:ascii="Arial" w:hAnsi="Arial" w:cs="Arial"/>
                <w:sz w:val="22"/>
                <w:szCs w:val="22"/>
              </w:rPr>
            </w:pPr>
          </w:p>
          <w:p w14:paraId="501D38F8" w14:textId="77777777" w:rsidR="00BF6AE5" w:rsidRPr="00620984" w:rsidRDefault="00BF6AE5" w:rsidP="002E1C5A">
            <w:pPr>
              <w:rPr>
                <w:rFonts w:ascii="Arial" w:hAnsi="Arial" w:cs="Arial"/>
                <w:sz w:val="22"/>
                <w:szCs w:val="22"/>
              </w:rPr>
            </w:pPr>
          </w:p>
          <w:p w14:paraId="29A6968B" w14:textId="77777777" w:rsidR="00BF6AE5" w:rsidRPr="00620984" w:rsidRDefault="00BF6AE5" w:rsidP="002E1C5A">
            <w:pPr>
              <w:rPr>
                <w:rFonts w:ascii="Arial" w:hAnsi="Arial" w:cs="Arial"/>
                <w:sz w:val="22"/>
                <w:szCs w:val="22"/>
              </w:rPr>
            </w:pPr>
          </w:p>
          <w:p w14:paraId="0BF9875D" w14:textId="77777777" w:rsidR="00BF6AE5" w:rsidRPr="00620984" w:rsidRDefault="00BF6AE5" w:rsidP="002E1C5A">
            <w:pPr>
              <w:rPr>
                <w:rFonts w:ascii="Arial" w:hAnsi="Arial" w:cs="Arial"/>
                <w:sz w:val="22"/>
                <w:szCs w:val="22"/>
              </w:rPr>
            </w:pPr>
          </w:p>
          <w:p w14:paraId="41C843C9" w14:textId="77777777" w:rsidR="00BF6AE5" w:rsidRPr="00620984" w:rsidRDefault="00BF6AE5" w:rsidP="002E1C5A">
            <w:pPr>
              <w:rPr>
                <w:rFonts w:ascii="Arial" w:hAnsi="Arial" w:cs="Arial"/>
                <w:sz w:val="22"/>
                <w:szCs w:val="22"/>
              </w:rPr>
            </w:pPr>
          </w:p>
          <w:p w14:paraId="584A7136" w14:textId="77777777" w:rsidR="00BF6AE5" w:rsidRPr="00620984" w:rsidRDefault="00BF6AE5" w:rsidP="002E1C5A">
            <w:pPr>
              <w:rPr>
                <w:rFonts w:ascii="Arial" w:hAnsi="Arial" w:cs="Arial"/>
                <w:sz w:val="22"/>
                <w:szCs w:val="22"/>
              </w:rPr>
            </w:pPr>
          </w:p>
          <w:p w14:paraId="27733CBE" w14:textId="77777777" w:rsidR="00BF6AE5" w:rsidRPr="00620984" w:rsidRDefault="00BF6AE5" w:rsidP="002E1C5A">
            <w:pPr>
              <w:rPr>
                <w:rFonts w:ascii="Arial" w:hAnsi="Arial" w:cs="Arial"/>
                <w:sz w:val="22"/>
                <w:szCs w:val="22"/>
              </w:rPr>
            </w:pPr>
          </w:p>
          <w:p w14:paraId="69937371" w14:textId="77777777" w:rsidR="00BF6AE5" w:rsidRPr="00620984" w:rsidRDefault="00BF6AE5" w:rsidP="002E1C5A">
            <w:pPr>
              <w:rPr>
                <w:rFonts w:ascii="Arial" w:hAnsi="Arial" w:cs="Arial"/>
                <w:sz w:val="22"/>
                <w:szCs w:val="22"/>
              </w:rPr>
            </w:pPr>
          </w:p>
          <w:p w14:paraId="71200FAF" w14:textId="77777777" w:rsidR="00BF6AE5" w:rsidRPr="00620984" w:rsidRDefault="00BF6AE5" w:rsidP="002E1C5A">
            <w:pPr>
              <w:rPr>
                <w:rFonts w:ascii="Arial" w:hAnsi="Arial" w:cs="Arial"/>
                <w:sz w:val="22"/>
                <w:szCs w:val="22"/>
              </w:rPr>
            </w:pPr>
          </w:p>
          <w:p w14:paraId="769B3D01" w14:textId="77777777" w:rsidR="00BF6AE5" w:rsidRPr="00620984" w:rsidRDefault="00BF6AE5" w:rsidP="002E1C5A">
            <w:pPr>
              <w:rPr>
                <w:rFonts w:ascii="Arial" w:hAnsi="Arial" w:cs="Arial"/>
                <w:sz w:val="22"/>
                <w:szCs w:val="22"/>
              </w:rPr>
            </w:pPr>
          </w:p>
          <w:p w14:paraId="69984532" w14:textId="77777777" w:rsidR="00023D39" w:rsidRPr="00620984" w:rsidRDefault="00023D39" w:rsidP="002E1C5A">
            <w:pPr>
              <w:rPr>
                <w:rFonts w:ascii="Arial" w:hAnsi="Arial" w:cs="Arial"/>
                <w:sz w:val="22"/>
                <w:szCs w:val="22"/>
              </w:rPr>
            </w:pPr>
          </w:p>
          <w:p w14:paraId="33300622" w14:textId="77777777" w:rsidR="00023D39" w:rsidRPr="00620984" w:rsidRDefault="00023D39" w:rsidP="002E1C5A">
            <w:pPr>
              <w:rPr>
                <w:rFonts w:ascii="Arial" w:hAnsi="Arial" w:cs="Arial"/>
                <w:sz w:val="22"/>
                <w:szCs w:val="22"/>
              </w:rPr>
            </w:pPr>
          </w:p>
        </w:tc>
      </w:tr>
    </w:tbl>
    <w:p w14:paraId="39A209BB"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3 — La sicurezza cibernetica delle infrastrutture critiche</w:t>
      </w:r>
    </w:p>
    <w:p w14:paraId="185C2C91"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La progettazione, la valutazione e la gestione della sicurezza cibernetica delle infrastrutture critiche, dei sistemi industriali e dei servizi essenziali sono competenze ingegneristiche il cui impatto sulla sicurezza collettiva è paragonabile a quello delle grandi opere fisiche. Nei settori ad alto rischio sistemico tali attività dovrebbero essere riservate a ingegneri iscritti all’Albo, in coordinamento con le Autorità nazionali competenti.</w:t>
      </w:r>
    </w:p>
    <w:p w14:paraId="23268427"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Ritiene che, nei settori ad alto rischio sistemico, la sicurezza cibernetica delle infrastrutture critiche debba configurarsi come ambito di riserva per gli ingegneri iscritti all’Albo, in raccordo con le Autorità nazionali?</w:t>
      </w:r>
    </w:p>
    <w:p w14:paraId="17A89EF7"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3AE7388E"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3CA9694"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22D22FE8" w14:textId="77777777" w:rsidR="00752008" w:rsidRPr="00620984" w:rsidRDefault="00752008" w:rsidP="002E1C5A">
            <w:pPr>
              <w:rPr>
                <w:rFonts w:ascii="Arial" w:hAnsi="Arial" w:cs="Arial"/>
                <w:sz w:val="22"/>
                <w:szCs w:val="22"/>
              </w:rPr>
            </w:pPr>
          </w:p>
          <w:p w14:paraId="1D6713A8" w14:textId="77777777" w:rsidR="00BF6AE5" w:rsidRPr="00620984" w:rsidRDefault="00BF6AE5" w:rsidP="002E1C5A">
            <w:pPr>
              <w:rPr>
                <w:rFonts w:ascii="Arial" w:hAnsi="Arial" w:cs="Arial"/>
                <w:sz w:val="22"/>
                <w:szCs w:val="22"/>
              </w:rPr>
            </w:pPr>
          </w:p>
          <w:p w14:paraId="76B52E41" w14:textId="77777777" w:rsidR="00BF6AE5" w:rsidRPr="00620984" w:rsidRDefault="00BF6AE5" w:rsidP="002E1C5A">
            <w:pPr>
              <w:rPr>
                <w:rFonts w:ascii="Arial" w:hAnsi="Arial" w:cs="Arial"/>
                <w:sz w:val="22"/>
                <w:szCs w:val="22"/>
              </w:rPr>
            </w:pPr>
          </w:p>
          <w:p w14:paraId="183E9282" w14:textId="77777777" w:rsidR="00BF6AE5" w:rsidRPr="00620984" w:rsidRDefault="00BF6AE5" w:rsidP="002E1C5A">
            <w:pPr>
              <w:rPr>
                <w:rFonts w:ascii="Arial" w:hAnsi="Arial" w:cs="Arial"/>
                <w:sz w:val="22"/>
                <w:szCs w:val="22"/>
              </w:rPr>
            </w:pPr>
          </w:p>
          <w:p w14:paraId="050866B8" w14:textId="77777777" w:rsidR="00BF6AE5" w:rsidRDefault="00BF6AE5" w:rsidP="002E1C5A">
            <w:pPr>
              <w:rPr>
                <w:rFonts w:ascii="Arial" w:hAnsi="Arial" w:cs="Arial"/>
                <w:sz w:val="22"/>
                <w:szCs w:val="22"/>
              </w:rPr>
            </w:pPr>
          </w:p>
          <w:p w14:paraId="7751B424" w14:textId="77777777" w:rsidR="00620984" w:rsidRPr="00620984" w:rsidRDefault="00620984" w:rsidP="002E1C5A">
            <w:pPr>
              <w:rPr>
                <w:rFonts w:ascii="Arial" w:hAnsi="Arial" w:cs="Arial"/>
                <w:sz w:val="22"/>
                <w:szCs w:val="22"/>
              </w:rPr>
            </w:pPr>
          </w:p>
          <w:p w14:paraId="3585CE22" w14:textId="77777777" w:rsidR="00BF6AE5" w:rsidRPr="00620984" w:rsidRDefault="00BF6AE5" w:rsidP="002E1C5A">
            <w:pPr>
              <w:rPr>
                <w:rFonts w:ascii="Arial" w:hAnsi="Arial" w:cs="Arial"/>
                <w:sz w:val="22"/>
                <w:szCs w:val="22"/>
              </w:rPr>
            </w:pPr>
          </w:p>
          <w:p w14:paraId="1953EC60" w14:textId="77777777" w:rsidR="00BF6AE5" w:rsidRPr="00620984" w:rsidRDefault="00BF6AE5" w:rsidP="002E1C5A">
            <w:pPr>
              <w:rPr>
                <w:rFonts w:ascii="Arial" w:hAnsi="Arial" w:cs="Arial"/>
                <w:sz w:val="22"/>
                <w:szCs w:val="22"/>
              </w:rPr>
            </w:pPr>
          </w:p>
          <w:p w14:paraId="673E4261" w14:textId="77777777" w:rsidR="00BF6AE5" w:rsidRPr="00620984" w:rsidRDefault="00BF6AE5" w:rsidP="002E1C5A">
            <w:pPr>
              <w:rPr>
                <w:rFonts w:ascii="Arial" w:hAnsi="Arial" w:cs="Arial"/>
                <w:sz w:val="22"/>
                <w:szCs w:val="22"/>
              </w:rPr>
            </w:pPr>
          </w:p>
          <w:p w14:paraId="4D7DE9D4" w14:textId="77777777" w:rsidR="00BF6AE5" w:rsidRPr="00620984" w:rsidRDefault="00BF6AE5" w:rsidP="002E1C5A">
            <w:pPr>
              <w:rPr>
                <w:rFonts w:ascii="Arial" w:hAnsi="Arial" w:cs="Arial"/>
                <w:sz w:val="22"/>
                <w:szCs w:val="22"/>
              </w:rPr>
            </w:pPr>
          </w:p>
          <w:p w14:paraId="3DE0386C" w14:textId="77777777" w:rsidR="00BF6AE5" w:rsidRPr="00620984" w:rsidRDefault="00BF6AE5" w:rsidP="002E1C5A">
            <w:pPr>
              <w:rPr>
                <w:rFonts w:ascii="Arial" w:hAnsi="Arial" w:cs="Arial"/>
                <w:sz w:val="22"/>
                <w:szCs w:val="22"/>
              </w:rPr>
            </w:pPr>
          </w:p>
          <w:p w14:paraId="275F09B8" w14:textId="77777777" w:rsidR="00BF6AE5" w:rsidRPr="00620984" w:rsidRDefault="00BF6AE5" w:rsidP="002E1C5A">
            <w:pPr>
              <w:rPr>
                <w:rFonts w:ascii="Arial" w:hAnsi="Arial" w:cs="Arial"/>
                <w:sz w:val="22"/>
                <w:szCs w:val="22"/>
              </w:rPr>
            </w:pPr>
          </w:p>
          <w:p w14:paraId="3F614371" w14:textId="77777777" w:rsidR="00BF6AE5" w:rsidRPr="00620984" w:rsidRDefault="00BF6AE5" w:rsidP="002E1C5A">
            <w:pPr>
              <w:rPr>
                <w:rFonts w:ascii="Arial" w:hAnsi="Arial" w:cs="Arial"/>
                <w:sz w:val="22"/>
                <w:szCs w:val="22"/>
              </w:rPr>
            </w:pPr>
          </w:p>
          <w:p w14:paraId="6EC1C84B" w14:textId="77777777" w:rsidR="00BF6AE5" w:rsidRPr="00620984" w:rsidRDefault="00BF6AE5" w:rsidP="002E1C5A">
            <w:pPr>
              <w:rPr>
                <w:rFonts w:ascii="Arial" w:hAnsi="Arial" w:cs="Arial"/>
                <w:sz w:val="22"/>
                <w:szCs w:val="22"/>
              </w:rPr>
            </w:pPr>
          </w:p>
          <w:p w14:paraId="46B7AD57" w14:textId="77777777" w:rsidR="00BF6AE5" w:rsidRPr="00620984" w:rsidRDefault="00BF6AE5" w:rsidP="002E1C5A">
            <w:pPr>
              <w:rPr>
                <w:rFonts w:ascii="Arial" w:hAnsi="Arial" w:cs="Arial"/>
                <w:sz w:val="22"/>
                <w:szCs w:val="22"/>
              </w:rPr>
            </w:pPr>
          </w:p>
          <w:p w14:paraId="7F7A8F55" w14:textId="77777777" w:rsidR="00BF6AE5" w:rsidRPr="00620984" w:rsidRDefault="00BF6AE5" w:rsidP="002E1C5A">
            <w:pPr>
              <w:rPr>
                <w:rFonts w:ascii="Arial" w:hAnsi="Arial" w:cs="Arial"/>
                <w:sz w:val="22"/>
                <w:szCs w:val="22"/>
              </w:rPr>
            </w:pPr>
          </w:p>
          <w:p w14:paraId="088A0FB6" w14:textId="77777777" w:rsidR="00BF6AE5" w:rsidRPr="00620984" w:rsidRDefault="00BF6AE5" w:rsidP="002E1C5A">
            <w:pPr>
              <w:rPr>
                <w:rFonts w:ascii="Arial" w:hAnsi="Arial" w:cs="Arial"/>
                <w:sz w:val="22"/>
                <w:szCs w:val="22"/>
              </w:rPr>
            </w:pPr>
          </w:p>
          <w:p w14:paraId="39ECB6D5" w14:textId="77777777" w:rsidR="00BF6AE5" w:rsidRPr="00620984" w:rsidRDefault="00BF6AE5" w:rsidP="002E1C5A">
            <w:pPr>
              <w:rPr>
                <w:rFonts w:ascii="Arial" w:hAnsi="Arial" w:cs="Arial"/>
                <w:sz w:val="22"/>
                <w:szCs w:val="22"/>
              </w:rPr>
            </w:pPr>
          </w:p>
          <w:p w14:paraId="24826788" w14:textId="77777777" w:rsidR="00BF6AE5" w:rsidRPr="00620984" w:rsidRDefault="00BF6AE5" w:rsidP="002E1C5A">
            <w:pPr>
              <w:rPr>
                <w:rFonts w:ascii="Arial" w:hAnsi="Arial" w:cs="Arial"/>
                <w:sz w:val="22"/>
                <w:szCs w:val="22"/>
              </w:rPr>
            </w:pPr>
          </w:p>
          <w:p w14:paraId="28A73221" w14:textId="77777777" w:rsidR="00BF6AE5" w:rsidRPr="00620984" w:rsidRDefault="00BF6AE5" w:rsidP="002E1C5A">
            <w:pPr>
              <w:rPr>
                <w:rFonts w:ascii="Arial" w:hAnsi="Arial" w:cs="Arial"/>
                <w:sz w:val="22"/>
                <w:szCs w:val="22"/>
              </w:rPr>
            </w:pPr>
          </w:p>
          <w:p w14:paraId="3ACDDC07" w14:textId="77777777" w:rsidR="00BF6AE5" w:rsidRPr="00620984" w:rsidRDefault="00BF6AE5" w:rsidP="002E1C5A">
            <w:pPr>
              <w:rPr>
                <w:rFonts w:ascii="Arial" w:hAnsi="Arial" w:cs="Arial"/>
                <w:sz w:val="22"/>
                <w:szCs w:val="22"/>
              </w:rPr>
            </w:pPr>
          </w:p>
          <w:p w14:paraId="4B599FC3" w14:textId="77777777" w:rsidR="00BF6AE5" w:rsidRPr="00620984" w:rsidRDefault="00BF6AE5" w:rsidP="002E1C5A">
            <w:pPr>
              <w:rPr>
                <w:rFonts w:ascii="Arial" w:hAnsi="Arial" w:cs="Arial"/>
                <w:sz w:val="22"/>
                <w:szCs w:val="22"/>
              </w:rPr>
            </w:pPr>
          </w:p>
          <w:p w14:paraId="2F51C990" w14:textId="77777777" w:rsidR="00BF6AE5" w:rsidRPr="00620984" w:rsidRDefault="00BF6AE5" w:rsidP="002E1C5A">
            <w:pPr>
              <w:rPr>
                <w:rFonts w:ascii="Arial" w:hAnsi="Arial" w:cs="Arial"/>
                <w:sz w:val="22"/>
                <w:szCs w:val="22"/>
              </w:rPr>
            </w:pPr>
          </w:p>
          <w:p w14:paraId="0F6DF468" w14:textId="77777777" w:rsidR="00BF6AE5" w:rsidRPr="00620984" w:rsidRDefault="00BF6AE5" w:rsidP="002E1C5A">
            <w:pPr>
              <w:rPr>
                <w:rFonts w:ascii="Arial" w:hAnsi="Arial" w:cs="Arial"/>
                <w:sz w:val="22"/>
                <w:szCs w:val="22"/>
              </w:rPr>
            </w:pPr>
          </w:p>
          <w:p w14:paraId="00B9AB7A" w14:textId="77777777" w:rsidR="00BF6AE5" w:rsidRPr="00620984" w:rsidRDefault="00BF6AE5" w:rsidP="002E1C5A">
            <w:pPr>
              <w:rPr>
                <w:rFonts w:ascii="Arial" w:hAnsi="Arial" w:cs="Arial"/>
                <w:sz w:val="22"/>
                <w:szCs w:val="22"/>
              </w:rPr>
            </w:pPr>
          </w:p>
          <w:p w14:paraId="4761A50B" w14:textId="77777777" w:rsidR="00BF6AE5" w:rsidRPr="00620984" w:rsidRDefault="00BF6AE5" w:rsidP="002E1C5A">
            <w:pPr>
              <w:rPr>
                <w:rFonts w:ascii="Arial" w:hAnsi="Arial" w:cs="Arial"/>
                <w:sz w:val="22"/>
                <w:szCs w:val="22"/>
              </w:rPr>
            </w:pPr>
          </w:p>
          <w:p w14:paraId="5392D5BE" w14:textId="77777777" w:rsidR="00BF6AE5" w:rsidRPr="00620984" w:rsidRDefault="00BF6AE5" w:rsidP="002E1C5A">
            <w:pPr>
              <w:rPr>
                <w:rFonts w:ascii="Arial" w:hAnsi="Arial" w:cs="Arial"/>
                <w:sz w:val="22"/>
                <w:szCs w:val="22"/>
              </w:rPr>
            </w:pPr>
          </w:p>
          <w:p w14:paraId="0B73FC22" w14:textId="77777777" w:rsidR="00BF6AE5" w:rsidRPr="00620984" w:rsidRDefault="00BF6AE5" w:rsidP="002E1C5A">
            <w:pPr>
              <w:rPr>
                <w:rFonts w:ascii="Arial" w:hAnsi="Arial" w:cs="Arial"/>
                <w:sz w:val="22"/>
                <w:szCs w:val="22"/>
              </w:rPr>
            </w:pPr>
          </w:p>
          <w:p w14:paraId="3985DECE" w14:textId="77777777" w:rsidR="00BF6AE5" w:rsidRPr="00620984" w:rsidRDefault="00BF6AE5" w:rsidP="002E1C5A">
            <w:pPr>
              <w:rPr>
                <w:rFonts w:ascii="Arial" w:hAnsi="Arial" w:cs="Arial"/>
                <w:sz w:val="22"/>
                <w:szCs w:val="22"/>
              </w:rPr>
            </w:pPr>
          </w:p>
          <w:p w14:paraId="1A1A5059" w14:textId="77777777" w:rsidR="00BF6AE5" w:rsidRPr="00620984" w:rsidRDefault="00BF6AE5" w:rsidP="002E1C5A">
            <w:pPr>
              <w:rPr>
                <w:rFonts w:ascii="Arial" w:hAnsi="Arial" w:cs="Arial"/>
                <w:sz w:val="22"/>
                <w:szCs w:val="22"/>
              </w:rPr>
            </w:pPr>
          </w:p>
          <w:p w14:paraId="6E031C9C" w14:textId="77777777" w:rsidR="00BF6AE5" w:rsidRPr="00620984" w:rsidRDefault="00BF6AE5" w:rsidP="002E1C5A">
            <w:pPr>
              <w:rPr>
                <w:rFonts w:ascii="Arial" w:hAnsi="Arial" w:cs="Arial"/>
                <w:sz w:val="22"/>
                <w:szCs w:val="22"/>
              </w:rPr>
            </w:pPr>
          </w:p>
          <w:p w14:paraId="69CE6CA4" w14:textId="77777777" w:rsidR="00BF6AE5" w:rsidRPr="00620984" w:rsidRDefault="00BF6AE5" w:rsidP="002E1C5A">
            <w:pPr>
              <w:rPr>
                <w:rFonts w:ascii="Arial" w:hAnsi="Arial" w:cs="Arial"/>
                <w:sz w:val="22"/>
                <w:szCs w:val="22"/>
              </w:rPr>
            </w:pPr>
          </w:p>
          <w:p w14:paraId="18581E7F" w14:textId="77777777" w:rsidR="00BF6AE5" w:rsidRPr="00620984" w:rsidRDefault="00BF6AE5" w:rsidP="002E1C5A">
            <w:pPr>
              <w:rPr>
                <w:rFonts w:ascii="Arial" w:hAnsi="Arial" w:cs="Arial"/>
                <w:sz w:val="22"/>
                <w:szCs w:val="22"/>
              </w:rPr>
            </w:pPr>
          </w:p>
          <w:p w14:paraId="3880B8AF" w14:textId="77777777" w:rsidR="00BF6AE5" w:rsidRPr="00620984" w:rsidRDefault="00BF6AE5" w:rsidP="002E1C5A">
            <w:pPr>
              <w:rPr>
                <w:rFonts w:ascii="Arial" w:hAnsi="Arial" w:cs="Arial"/>
                <w:sz w:val="22"/>
                <w:szCs w:val="22"/>
              </w:rPr>
            </w:pPr>
          </w:p>
          <w:p w14:paraId="6EECD700" w14:textId="77777777" w:rsidR="00BF6AE5" w:rsidRPr="00620984" w:rsidRDefault="00BF6AE5" w:rsidP="002E1C5A">
            <w:pPr>
              <w:rPr>
                <w:rFonts w:ascii="Arial" w:hAnsi="Arial" w:cs="Arial"/>
                <w:sz w:val="22"/>
                <w:szCs w:val="22"/>
              </w:rPr>
            </w:pPr>
          </w:p>
          <w:p w14:paraId="3704DC81" w14:textId="77777777" w:rsidR="00BF6AE5" w:rsidRPr="00620984" w:rsidRDefault="00BF6AE5" w:rsidP="002E1C5A">
            <w:pPr>
              <w:rPr>
                <w:rFonts w:ascii="Arial" w:hAnsi="Arial" w:cs="Arial"/>
                <w:sz w:val="22"/>
                <w:szCs w:val="22"/>
              </w:rPr>
            </w:pPr>
          </w:p>
          <w:p w14:paraId="2A42590E" w14:textId="77777777" w:rsidR="00BF6AE5" w:rsidRPr="00620984" w:rsidRDefault="00BF6AE5" w:rsidP="002E1C5A">
            <w:pPr>
              <w:rPr>
                <w:rFonts w:ascii="Arial" w:hAnsi="Arial" w:cs="Arial"/>
                <w:sz w:val="22"/>
                <w:szCs w:val="22"/>
              </w:rPr>
            </w:pPr>
          </w:p>
          <w:p w14:paraId="53717CB9" w14:textId="77777777" w:rsidR="00BF6AE5" w:rsidRPr="00620984" w:rsidRDefault="00BF6AE5" w:rsidP="002E1C5A">
            <w:pPr>
              <w:rPr>
                <w:rFonts w:ascii="Arial" w:hAnsi="Arial" w:cs="Arial"/>
                <w:sz w:val="22"/>
                <w:szCs w:val="22"/>
              </w:rPr>
            </w:pPr>
          </w:p>
        </w:tc>
      </w:tr>
    </w:tbl>
    <w:p w14:paraId="4DFF8FA5"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4 — La transizione energetica e la responsabilità ambientale dell’ingegnere</w:t>
      </w:r>
    </w:p>
    <w:p w14:paraId="60368BA6"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La transizione energetica e l’adattamento climatico rappresentano il principale terreno di responsabilità pubblica dell’ingegneria. All’ingegnere spetta presidiare l’equilibrio tra sicurezza dell’approvvigionamento, sostenibilità ambientale e accessibilità economica, con un approccio sistemico. In questa prospettiva il sistema ordinistico può candidarsi come interlocutore tecnico stabile nelle sedi di programmazione energetica e ambientale e nella definizione di un piano nazionale di ristrutturazione del patrimonio edilizio.</w:t>
      </w:r>
    </w:p>
    <w:p w14:paraId="27984FEC"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Condivide il riconoscimento di un ruolo di presidio e di interlocuzione tecnica stabile dell’ingegneria nelle politiche di transizione energetica e di riqualificazione del patrimonio edilizio?</w:t>
      </w:r>
    </w:p>
    <w:p w14:paraId="193EEACD"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1DC27AB0"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0B89914"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36601767" w14:textId="77777777" w:rsidR="00752008" w:rsidRPr="00620984" w:rsidRDefault="00752008" w:rsidP="002E1C5A">
            <w:pPr>
              <w:rPr>
                <w:rFonts w:ascii="Arial" w:hAnsi="Arial" w:cs="Arial"/>
                <w:sz w:val="22"/>
                <w:szCs w:val="22"/>
              </w:rPr>
            </w:pPr>
          </w:p>
          <w:p w14:paraId="7166F7BE" w14:textId="77777777" w:rsidR="00BF6AE5" w:rsidRPr="00620984" w:rsidRDefault="00BF6AE5" w:rsidP="002E1C5A">
            <w:pPr>
              <w:rPr>
                <w:rFonts w:ascii="Arial" w:hAnsi="Arial" w:cs="Arial"/>
                <w:sz w:val="22"/>
                <w:szCs w:val="22"/>
              </w:rPr>
            </w:pPr>
          </w:p>
          <w:p w14:paraId="7691DAC9" w14:textId="77777777" w:rsidR="00BF6AE5" w:rsidRPr="00620984" w:rsidRDefault="00BF6AE5" w:rsidP="002E1C5A">
            <w:pPr>
              <w:rPr>
                <w:rFonts w:ascii="Arial" w:hAnsi="Arial" w:cs="Arial"/>
                <w:sz w:val="22"/>
                <w:szCs w:val="22"/>
              </w:rPr>
            </w:pPr>
          </w:p>
          <w:p w14:paraId="4ABC014E" w14:textId="77777777" w:rsidR="00BF6AE5" w:rsidRPr="00620984" w:rsidRDefault="00BF6AE5" w:rsidP="002E1C5A">
            <w:pPr>
              <w:rPr>
                <w:rFonts w:ascii="Arial" w:hAnsi="Arial" w:cs="Arial"/>
                <w:sz w:val="22"/>
                <w:szCs w:val="22"/>
              </w:rPr>
            </w:pPr>
          </w:p>
          <w:p w14:paraId="50076433" w14:textId="77777777" w:rsidR="00BF6AE5" w:rsidRPr="00620984" w:rsidRDefault="00BF6AE5" w:rsidP="002E1C5A">
            <w:pPr>
              <w:rPr>
                <w:rFonts w:ascii="Arial" w:hAnsi="Arial" w:cs="Arial"/>
                <w:sz w:val="22"/>
                <w:szCs w:val="22"/>
              </w:rPr>
            </w:pPr>
          </w:p>
          <w:p w14:paraId="666BA915" w14:textId="77777777" w:rsidR="00BF6AE5" w:rsidRPr="00620984" w:rsidRDefault="00BF6AE5" w:rsidP="002E1C5A">
            <w:pPr>
              <w:rPr>
                <w:rFonts w:ascii="Arial" w:hAnsi="Arial" w:cs="Arial"/>
                <w:sz w:val="22"/>
                <w:szCs w:val="22"/>
              </w:rPr>
            </w:pPr>
          </w:p>
          <w:p w14:paraId="4DF2774F" w14:textId="77777777" w:rsidR="00BF6AE5" w:rsidRPr="00620984" w:rsidRDefault="00BF6AE5" w:rsidP="002E1C5A">
            <w:pPr>
              <w:rPr>
                <w:rFonts w:ascii="Arial" w:hAnsi="Arial" w:cs="Arial"/>
                <w:sz w:val="22"/>
                <w:szCs w:val="22"/>
              </w:rPr>
            </w:pPr>
          </w:p>
          <w:p w14:paraId="19D3118F" w14:textId="77777777" w:rsidR="00BF6AE5" w:rsidRPr="00620984" w:rsidRDefault="00BF6AE5" w:rsidP="002E1C5A">
            <w:pPr>
              <w:rPr>
                <w:rFonts w:ascii="Arial" w:hAnsi="Arial" w:cs="Arial"/>
                <w:sz w:val="22"/>
                <w:szCs w:val="22"/>
              </w:rPr>
            </w:pPr>
          </w:p>
          <w:p w14:paraId="53ED37E5" w14:textId="77777777" w:rsidR="00BF6AE5" w:rsidRPr="00620984" w:rsidRDefault="00BF6AE5" w:rsidP="002E1C5A">
            <w:pPr>
              <w:rPr>
                <w:rFonts w:ascii="Arial" w:hAnsi="Arial" w:cs="Arial"/>
                <w:sz w:val="22"/>
                <w:szCs w:val="22"/>
              </w:rPr>
            </w:pPr>
          </w:p>
          <w:p w14:paraId="0B1A7655" w14:textId="77777777" w:rsidR="00BF6AE5" w:rsidRPr="00620984" w:rsidRDefault="00BF6AE5" w:rsidP="002E1C5A">
            <w:pPr>
              <w:rPr>
                <w:rFonts w:ascii="Arial" w:hAnsi="Arial" w:cs="Arial"/>
                <w:sz w:val="22"/>
                <w:szCs w:val="22"/>
              </w:rPr>
            </w:pPr>
          </w:p>
          <w:p w14:paraId="057523E1" w14:textId="77777777" w:rsidR="00BF6AE5" w:rsidRPr="00620984" w:rsidRDefault="00BF6AE5" w:rsidP="002E1C5A">
            <w:pPr>
              <w:rPr>
                <w:rFonts w:ascii="Arial" w:hAnsi="Arial" w:cs="Arial"/>
                <w:sz w:val="22"/>
                <w:szCs w:val="22"/>
              </w:rPr>
            </w:pPr>
          </w:p>
          <w:p w14:paraId="41557620" w14:textId="77777777" w:rsidR="00BF6AE5" w:rsidRPr="00620984" w:rsidRDefault="00BF6AE5" w:rsidP="002E1C5A">
            <w:pPr>
              <w:rPr>
                <w:rFonts w:ascii="Arial" w:hAnsi="Arial" w:cs="Arial"/>
                <w:sz w:val="22"/>
                <w:szCs w:val="22"/>
              </w:rPr>
            </w:pPr>
          </w:p>
          <w:p w14:paraId="7BEA0D29" w14:textId="77777777" w:rsidR="00BF6AE5" w:rsidRPr="00620984" w:rsidRDefault="00BF6AE5" w:rsidP="002E1C5A">
            <w:pPr>
              <w:rPr>
                <w:rFonts w:ascii="Arial" w:hAnsi="Arial" w:cs="Arial"/>
                <w:sz w:val="22"/>
                <w:szCs w:val="22"/>
              </w:rPr>
            </w:pPr>
          </w:p>
          <w:p w14:paraId="0FF1CD13" w14:textId="77777777" w:rsidR="00BF6AE5" w:rsidRPr="00620984" w:rsidRDefault="00BF6AE5" w:rsidP="002E1C5A">
            <w:pPr>
              <w:rPr>
                <w:rFonts w:ascii="Arial" w:hAnsi="Arial" w:cs="Arial"/>
                <w:sz w:val="22"/>
                <w:szCs w:val="22"/>
              </w:rPr>
            </w:pPr>
          </w:p>
          <w:p w14:paraId="3E73A11B" w14:textId="77777777" w:rsidR="00BF6AE5" w:rsidRPr="00620984" w:rsidRDefault="00BF6AE5" w:rsidP="002E1C5A">
            <w:pPr>
              <w:rPr>
                <w:rFonts w:ascii="Arial" w:hAnsi="Arial" w:cs="Arial"/>
                <w:sz w:val="22"/>
                <w:szCs w:val="22"/>
              </w:rPr>
            </w:pPr>
          </w:p>
          <w:p w14:paraId="74A8D19C" w14:textId="77777777" w:rsidR="00BF6AE5" w:rsidRPr="00620984" w:rsidRDefault="00BF6AE5" w:rsidP="002E1C5A">
            <w:pPr>
              <w:rPr>
                <w:rFonts w:ascii="Arial" w:hAnsi="Arial" w:cs="Arial"/>
                <w:sz w:val="22"/>
                <w:szCs w:val="22"/>
              </w:rPr>
            </w:pPr>
          </w:p>
          <w:p w14:paraId="032E8DC9" w14:textId="77777777" w:rsidR="00BF6AE5" w:rsidRPr="00620984" w:rsidRDefault="00BF6AE5" w:rsidP="002E1C5A">
            <w:pPr>
              <w:rPr>
                <w:rFonts w:ascii="Arial" w:hAnsi="Arial" w:cs="Arial"/>
                <w:sz w:val="22"/>
                <w:szCs w:val="22"/>
              </w:rPr>
            </w:pPr>
          </w:p>
          <w:p w14:paraId="67E9DD01" w14:textId="77777777" w:rsidR="00BF6AE5" w:rsidRPr="00620984" w:rsidRDefault="00BF6AE5" w:rsidP="002E1C5A">
            <w:pPr>
              <w:rPr>
                <w:rFonts w:ascii="Arial" w:hAnsi="Arial" w:cs="Arial"/>
                <w:sz w:val="22"/>
                <w:szCs w:val="22"/>
              </w:rPr>
            </w:pPr>
          </w:p>
          <w:p w14:paraId="016980FA" w14:textId="77777777" w:rsidR="00BF6AE5" w:rsidRPr="00620984" w:rsidRDefault="00BF6AE5" w:rsidP="002E1C5A">
            <w:pPr>
              <w:rPr>
                <w:rFonts w:ascii="Arial" w:hAnsi="Arial" w:cs="Arial"/>
                <w:sz w:val="22"/>
                <w:szCs w:val="22"/>
              </w:rPr>
            </w:pPr>
          </w:p>
          <w:p w14:paraId="6D6A3CB6" w14:textId="77777777" w:rsidR="00BF6AE5" w:rsidRPr="00620984" w:rsidRDefault="00BF6AE5" w:rsidP="002E1C5A">
            <w:pPr>
              <w:rPr>
                <w:rFonts w:ascii="Arial" w:hAnsi="Arial" w:cs="Arial"/>
                <w:sz w:val="22"/>
                <w:szCs w:val="22"/>
              </w:rPr>
            </w:pPr>
          </w:p>
          <w:p w14:paraId="0CAB92C9" w14:textId="77777777" w:rsidR="00BF6AE5" w:rsidRPr="00620984" w:rsidRDefault="00BF6AE5" w:rsidP="002E1C5A">
            <w:pPr>
              <w:rPr>
                <w:rFonts w:ascii="Arial" w:hAnsi="Arial" w:cs="Arial"/>
                <w:sz w:val="22"/>
                <w:szCs w:val="22"/>
              </w:rPr>
            </w:pPr>
          </w:p>
          <w:p w14:paraId="60A76251" w14:textId="77777777" w:rsidR="00BF6AE5" w:rsidRPr="00620984" w:rsidRDefault="00BF6AE5" w:rsidP="002E1C5A">
            <w:pPr>
              <w:rPr>
                <w:rFonts w:ascii="Arial" w:hAnsi="Arial" w:cs="Arial"/>
                <w:sz w:val="22"/>
                <w:szCs w:val="22"/>
              </w:rPr>
            </w:pPr>
          </w:p>
          <w:p w14:paraId="3E00378E" w14:textId="77777777" w:rsidR="00BF6AE5" w:rsidRPr="00620984" w:rsidRDefault="00BF6AE5" w:rsidP="002E1C5A">
            <w:pPr>
              <w:rPr>
                <w:rFonts w:ascii="Arial" w:hAnsi="Arial" w:cs="Arial"/>
                <w:sz w:val="22"/>
                <w:szCs w:val="22"/>
              </w:rPr>
            </w:pPr>
          </w:p>
          <w:p w14:paraId="6812690D" w14:textId="77777777" w:rsidR="00BF6AE5" w:rsidRPr="00620984" w:rsidRDefault="00BF6AE5" w:rsidP="002E1C5A">
            <w:pPr>
              <w:rPr>
                <w:rFonts w:ascii="Arial" w:hAnsi="Arial" w:cs="Arial"/>
                <w:sz w:val="22"/>
                <w:szCs w:val="22"/>
              </w:rPr>
            </w:pPr>
          </w:p>
          <w:p w14:paraId="49A6B1BF" w14:textId="77777777" w:rsidR="00BF6AE5" w:rsidRPr="00620984" w:rsidRDefault="00BF6AE5" w:rsidP="002E1C5A">
            <w:pPr>
              <w:rPr>
                <w:rFonts w:ascii="Arial" w:hAnsi="Arial" w:cs="Arial"/>
                <w:sz w:val="22"/>
                <w:szCs w:val="22"/>
              </w:rPr>
            </w:pPr>
          </w:p>
          <w:p w14:paraId="16DAF787" w14:textId="77777777" w:rsidR="00BF6AE5" w:rsidRPr="00620984" w:rsidRDefault="00BF6AE5" w:rsidP="002E1C5A">
            <w:pPr>
              <w:rPr>
                <w:rFonts w:ascii="Arial" w:hAnsi="Arial" w:cs="Arial"/>
                <w:sz w:val="22"/>
                <w:szCs w:val="22"/>
              </w:rPr>
            </w:pPr>
          </w:p>
          <w:p w14:paraId="3CEE8246" w14:textId="77777777" w:rsidR="00BF6AE5" w:rsidRPr="00620984" w:rsidRDefault="00BF6AE5" w:rsidP="002E1C5A">
            <w:pPr>
              <w:rPr>
                <w:rFonts w:ascii="Arial" w:hAnsi="Arial" w:cs="Arial"/>
                <w:sz w:val="22"/>
                <w:szCs w:val="22"/>
              </w:rPr>
            </w:pPr>
          </w:p>
          <w:p w14:paraId="53300774" w14:textId="77777777" w:rsidR="00BF6AE5" w:rsidRPr="00620984" w:rsidRDefault="00BF6AE5" w:rsidP="002E1C5A">
            <w:pPr>
              <w:rPr>
                <w:rFonts w:ascii="Arial" w:hAnsi="Arial" w:cs="Arial"/>
                <w:sz w:val="22"/>
                <w:szCs w:val="22"/>
              </w:rPr>
            </w:pPr>
          </w:p>
          <w:p w14:paraId="74DE0E2A" w14:textId="77777777" w:rsidR="00BF6AE5" w:rsidRPr="00620984" w:rsidRDefault="00BF6AE5" w:rsidP="002E1C5A">
            <w:pPr>
              <w:rPr>
                <w:rFonts w:ascii="Arial" w:hAnsi="Arial" w:cs="Arial"/>
                <w:sz w:val="22"/>
                <w:szCs w:val="22"/>
              </w:rPr>
            </w:pPr>
          </w:p>
          <w:p w14:paraId="74282FA5" w14:textId="77777777" w:rsidR="00BF6AE5" w:rsidRPr="00620984" w:rsidRDefault="00BF6AE5" w:rsidP="002E1C5A">
            <w:pPr>
              <w:rPr>
                <w:rFonts w:ascii="Arial" w:hAnsi="Arial" w:cs="Arial"/>
                <w:sz w:val="22"/>
                <w:szCs w:val="22"/>
              </w:rPr>
            </w:pPr>
          </w:p>
          <w:p w14:paraId="7E2792B1" w14:textId="77777777" w:rsidR="00BF6AE5" w:rsidRPr="00620984" w:rsidRDefault="00BF6AE5" w:rsidP="002E1C5A">
            <w:pPr>
              <w:rPr>
                <w:rFonts w:ascii="Arial" w:hAnsi="Arial" w:cs="Arial"/>
                <w:sz w:val="22"/>
                <w:szCs w:val="22"/>
              </w:rPr>
            </w:pPr>
          </w:p>
          <w:p w14:paraId="06ABE884" w14:textId="77777777" w:rsidR="00BF6AE5" w:rsidRPr="00620984" w:rsidRDefault="00BF6AE5" w:rsidP="002E1C5A">
            <w:pPr>
              <w:rPr>
                <w:rFonts w:ascii="Arial" w:hAnsi="Arial" w:cs="Arial"/>
                <w:sz w:val="22"/>
                <w:szCs w:val="22"/>
              </w:rPr>
            </w:pPr>
          </w:p>
          <w:p w14:paraId="06F749F0" w14:textId="77777777" w:rsidR="00BF6AE5" w:rsidRPr="00620984" w:rsidRDefault="00BF6AE5" w:rsidP="002E1C5A">
            <w:pPr>
              <w:rPr>
                <w:rFonts w:ascii="Arial" w:hAnsi="Arial" w:cs="Arial"/>
                <w:sz w:val="22"/>
                <w:szCs w:val="22"/>
              </w:rPr>
            </w:pPr>
          </w:p>
          <w:p w14:paraId="375F2470" w14:textId="77777777" w:rsidR="00BF6AE5" w:rsidRPr="00620984" w:rsidRDefault="00BF6AE5" w:rsidP="002E1C5A">
            <w:pPr>
              <w:rPr>
                <w:rFonts w:ascii="Arial" w:hAnsi="Arial" w:cs="Arial"/>
                <w:sz w:val="22"/>
                <w:szCs w:val="22"/>
              </w:rPr>
            </w:pPr>
          </w:p>
          <w:p w14:paraId="6ABFF2AD" w14:textId="77777777" w:rsidR="00BF6AE5" w:rsidRPr="00620984" w:rsidRDefault="00BF6AE5" w:rsidP="002E1C5A">
            <w:pPr>
              <w:rPr>
                <w:rFonts w:ascii="Arial" w:hAnsi="Arial" w:cs="Arial"/>
                <w:sz w:val="22"/>
                <w:szCs w:val="22"/>
              </w:rPr>
            </w:pPr>
          </w:p>
          <w:p w14:paraId="4F0B7595" w14:textId="77777777" w:rsidR="00BF6AE5" w:rsidRPr="00620984" w:rsidRDefault="00BF6AE5" w:rsidP="002E1C5A">
            <w:pPr>
              <w:rPr>
                <w:rFonts w:ascii="Arial" w:hAnsi="Arial" w:cs="Arial"/>
                <w:sz w:val="22"/>
                <w:szCs w:val="22"/>
              </w:rPr>
            </w:pPr>
          </w:p>
          <w:p w14:paraId="000451E6" w14:textId="77777777" w:rsidR="00BF6AE5" w:rsidRPr="00620984" w:rsidRDefault="00BF6AE5" w:rsidP="002E1C5A">
            <w:pPr>
              <w:rPr>
                <w:rFonts w:ascii="Arial" w:hAnsi="Arial" w:cs="Arial"/>
                <w:sz w:val="22"/>
                <w:szCs w:val="22"/>
              </w:rPr>
            </w:pPr>
          </w:p>
          <w:p w14:paraId="48E97EF7" w14:textId="77777777" w:rsidR="00BF6AE5" w:rsidRPr="00620984" w:rsidRDefault="00BF6AE5" w:rsidP="002E1C5A">
            <w:pPr>
              <w:rPr>
                <w:rFonts w:ascii="Arial" w:hAnsi="Arial" w:cs="Arial"/>
                <w:sz w:val="22"/>
                <w:szCs w:val="22"/>
              </w:rPr>
            </w:pPr>
          </w:p>
        </w:tc>
      </w:tr>
    </w:tbl>
    <w:p w14:paraId="04D57BD2"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5 — Il rafforzamento del sistema ordinistico: iscrizione, specializzazioni, accesso</w:t>
      </w:r>
    </w:p>
    <w:p w14:paraId="0CFBDBD1"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L’effettività del presidio nei nuovi domini presuppone un sistema ordinistico capace di accogliere i professionisti che vi operano. In questa prospettiva il Consiglio Nazionale conferma tre proposte, sulle quali si richiede una posizione distinta.</w:t>
      </w:r>
    </w:p>
    <w:p w14:paraId="352CA111" w14:textId="77777777" w:rsidR="00752008" w:rsidRPr="00620984" w:rsidRDefault="00752008" w:rsidP="00752008">
      <w:pPr>
        <w:spacing w:before="100" w:after="20"/>
        <w:jc w:val="both"/>
        <w:rPr>
          <w:rFonts w:ascii="Arial" w:hAnsi="Arial" w:cs="Arial"/>
          <w:sz w:val="22"/>
          <w:szCs w:val="22"/>
        </w:rPr>
      </w:pPr>
      <w:r w:rsidRPr="00620984">
        <w:rPr>
          <w:rFonts w:ascii="Arial" w:hAnsi="Arial" w:cs="Arial"/>
          <w:sz w:val="22"/>
          <w:szCs w:val="22"/>
        </w:rPr>
        <w:t>a) Rendere obbligatoria per legge l’iscrizione all’Albo per chiunque compia, a qualsiasi titolo, atti di esercizio della professione, con i connessi obblighi di formazione continua, deontologici e assicurativi.</w:t>
      </w:r>
    </w:p>
    <w:p w14:paraId="0C2BCF3D"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07BA0445"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1FD1526"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61CD6AE" w14:textId="77777777" w:rsidR="00752008" w:rsidRPr="00620984" w:rsidRDefault="00752008" w:rsidP="002E1C5A">
            <w:pPr>
              <w:rPr>
                <w:rFonts w:ascii="Arial" w:hAnsi="Arial" w:cs="Arial"/>
                <w:sz w:val="22"/>
                <w:szCs w:val="22"/>
              </w:rPr>
            </w:pPr>
          </w:p>
          <w:p w14:paraId="742A739E" w14:textId="77777777" w:rsidR="00BF6AE5" w:rsidRPr="00620984" w:rsidRDefault="00BF6AE5" w:rsidP="002E1C5A">
            <w:pPr>
              <w:rPr>
                <w:rFonts w:ascii="Arial" w:hAnsi="Arial" w:cs="Arial"/>
                <w:sz w:val="22"/>
                <w:szCs w:val="22"/>
              </w:rPr>
            </w:pPr>
          </w:p>
          <w:p w14:paraId="3F100FC5" w14:textId="77777777" w:rsidR="00BF6AE5" w:rsidRPr="00620984" w:rsidRDefault="00BF6AE5" w:rsidP="002E1C5A">
            <w:pPr>
              <w:rPr>
                <w:rFonts w:ascii="Arial" w:hAnsi="Arial" w:cs="Arial"/>
                <w:sz w:val="22"/>
                <w:szCs w:val="22"/>
              </w:rPr>
            </w:pPr>
          </w:p>
          <w:p w14:paraId="516F66CB" w14:textId="77777777" w:rsidR="00BF6AE5" w:rsidRPr="00620984" w:rsidRDefault="00BF6AE5" w:rsidP="002E1C5A">
            <w:pPr>
              <w:rPr>
                <w:rFonts w:ascii="Arial" w:hAnsi="Arial" w:cs="Arial"/>
                <w:sz w:val="22"/>
                <w:szCs w:val="22"/>
              </w:rPr>
            </w:pPr>
          </w:p>
          <w:p w14:paraId="581B1B3C" w14:textId="77777777" w:rsidR="00BF6AE5" w:rsidRPr="00620984" w:rsidRDefault="00BF6AE5" w:rsidP="002E1C5A">
            <w:pPr>
              <w:rPr>
                <w:rFonts w:ascii="Arial" w:hAnsi="Arial" w:cs="Arial"/>
                <w:sz w:val="22"/>
                <w:szCs w:val="22"/>
              </w:rPr>
            </w:pPr>
          </w:p>
          <w:p w14:paraId="2D37E62D" w14:textId="77777777" w:rsidR="00BF6AE5" w:rsidRPr="00620984" w:rsidRDefault="00BF6AE5" w:rsidP="002E1C5A">
            <w:pPr>
              <w:rPr>
                <w:rFonts w:ascii="Arial" w:hAnsi="Arial" w:cs="Arial"/>
                <w:sz w:val="22"/>
                <w:szCs w:val="22"/>
              </w:rPr>
            </w:pPr>
          </w:p>
          <w:p w14:paraId="382EFFB9" w14:textId="77777777" w:rsidR="00BF6AE5" w:rsidRDefault="00BF6AE5" w:rsidP="002E1C5A">
            <w:pPr>
              <w:rPr>
                <w:rFonts w:ascii="Arial" w:hAnsi="Arial" w:cs="Arial"/>
                <w:sz w:val="22"/>
                <w:szCs w:val="22"/>
              </w:rPr>
            </w:pPr>
          </w:p>
          <w:p w14:paraId="795E5A6F" w14:textId="77777777" w:rsidR="00620984" w:rsidRDefault="00620984" w:rsidP="002E1C5A">
            <w:pPr>
              <w:rPr>
                <w:rFonts w:ascii="Arial" w:hAnsi="Arial" w:cs="Arial"/>
                <w:sz w:val="22"/>
                <w:szCs w:val="22"/>
              </w:rPr>
            </w:pPr>
          </w:p>
          <w:p w14:paraId="734F7E08" w14:textId="77777777" w:rsidR="00620984" w:rsidRPr="00620984" w:rsidRDefault="00620984" w:rsidP="002E1C5A">
            <w:pPr>
              <w:rPr>
                <w:rFonts w:ascii="Arial" w:hAnsi="Arial" w:cs="Arial"/>
                <w:sz w:val="22"/>
                <w:szCs w:val="22"/>
              </w:rPr>
            </w:pPr>
          </w:p>
          <w:p w14:paraId="06428BE2" w14:textId="77777777" w:rsidR="00BF6AE5" w:rsidRPr="00620984" w:rsidRDefault="00BF6AE5" w:rsidP="002E1C5A">
            <w:pPr>
              <w:rPr>
                <w:rFonts w:ascii="Arial" w:hAnsi="Arial" w:cs="Arial"/>
                <w:sz w:val="22"/>
                <w:szCs w:val="22"/>
              </w:rPr>
            </w:pPr>
          </w:p>
        </w:tc>
      </w:tr>
    </w:tbl>
    <w:p w14:paraId="2521278D" w14:textId="77777777" w:rsidR="00752008" w:rsidRDefault="00752008" w:rsidP="00752008">
      <w:pPr>
        <w:spacing w:before="40" w:after="80"/>
        <w:rPr>
          <w:rFonts w:ascii="Arial" w:hAnsi="Arial" w:cs="Arial"/>
          <w:sz w:val="22"/>
          <w:szCs w:val="22"/>
        </w:rPr>
      </w:pPr>
    </w:p>
    <w:p w14:paraId="220343FC" w14:textId="77777777" w:rsidR="00620984" w:rsidRPr="00620984" w:rsidRDefault="00620984" w:rsidP="00752008">
      <w:pPr>
        <w:spacing w:before="40" w:after="80"/>
        <w:rPr>
          <w:rFonts w:ascii="Arial" w:hAnsi="Arial" w:cs="Arial"/>
          <w:sz w:val="22"/>
          <w:szCs w:val="22"/>
        </w:rPr>
      </w:pPr>
    </w:p>
    <w:p w14:paraId="03F71069" w14:textId="77777777" w:rsidR="00752008" w:rsidRPr="00620984" w:rsidRDefault="00752008" w:rsidP="00752008">
      <w:pPr>
        <w:spacing w:before="100" w:after="20"/>
        <w:jc w:val="both"/>
        <w:rPr>
          <w:rFonts w:ascii="Arial" w:hAnsi="Arial" w:cs="Arial"/>
          <w:sz w:val="22"/>
          <w:szCs w:val="22"/>
        </w:rPr>
      </w:pPr>
      <w:r w:rsidRPr="00620984">
        <w:rPr>
          <w:rFonts w:ascii="Arial" w:hAnsi="Arial" w:cs="Arial"/>
          <w:sz w:val="22"/>
          <w:szCs w:val="22"/>
        </w:rPr>
        <w:t>b) Ampliare i settori di specializzazione dell’Albo da tre a cinque, con l’introduzione dei settori dell’ingegneria biomedica e clinica e dell’ingegneria gestionale.</w:t>
      </w:r>
    </w:p>
    <w:p w14:paraId="383D4ADC"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226DB509"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1BD7B020"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4DCF59CC" w14:textId="77777777" w:rsidR="00752008" w:rsidRPr="00620984" w:rsidRDefault="00752008" w:rsidP="002E1C5A">
            <w:pPr>
              <w:rPr>
                <w:rFonts w:ascii="Arial" w:hAnsi="Arial" w:cs="Arial"/>
                <w:sz w:val="22"/>
                <w:szCs w:val="22"/>
              </w:rPr>
            </w:pPr>
          </w:p>
          <w:p w14:paraId="7E47085C" w14:textId="77777777" w:rsidR="00BF6AE5" w:rsidRPr="00620984" w:rsidRDefault="00BF6AE5" w:rsidP="002E1C5A">
            <w:pPr>
              <w:rPr>
                <w:rFonts w:ascii="Arial" w:hAnsi="Arial" w:cs="Arial"/>
                <w:sz w:val="22"/>
                <w:szCs w:val="22"/>
              </w:rPr>
            </w:pPr>
          </w:p>
          <w:p w14:paraId="7E1DC4F4" w14:textId="77777777" w:rsidR="00BF6AE5" w:rsidRPr="00620984" w:rsidRDefault="00BF6AE5" w:rsidP="002E1C5A">
            <w:pPr>
              <w:rPr>
                <w:rFonts w:ascii="Arial" w:hAnsi="Arial" w:cs="Arial"/>
                <w:sz w:val="22"/>
                <w:szCs w:val="22"/>
              </w:rPr>
            </w:pPr>
          </w:p>
          <w:p w14:paraId="107C5CD8" w14:textId="77777777" w:rsidR="00BF6AE5" w:rsidRPr="00620984" w:rsidRDefault="00BF6AE5" w:rsidP="002E1C5A">
            <w:pPr>
              <w:rPr>
                <w:rFonts w:ascii="Arial" w:hAnsi="Arial" w:cs="Arial"/>
                <w:sz w:val="22"/>
                <w:szCs w:val="22"/>
              </w:rPr>
            </w:pPr>
          </w:p>
          <w:p w14:paraId="138EFD18" w14:textId="77777777" w:rsidR="00BF6AE5" w:rsidRPr="00620984" w:rsidRDefault="00BF6AE5" w:rsidP="002E1C5A">
            <w:pPr>
              <w:rPr>
                <w:rFonts w:ascii="Arial" w:hAnsi="Arial" w:cs="Arial"/>
                <w:sz w:val="22"/>
                <w:szCs w:val="22"/>
              </w:rPr>
            </w:pPr>
          </w:p>
          <w:p w14:paraId="06BC7B4D" w14:textId="77777777" w:rsidR="00BF6AE5" w:rsidRPr="00620984" w:rsidRDefault="00BF6AE5" w:rsidP="002E1C5A">
            <w:pPr>
              <w:rPr>
                <w:rFonts w:ascii="Arial" w:hAnsi="Arial" w:cs="Arial"/>
                <w:sz w:val="22"/>
                <w:szCs w:val="22"/>
              </w:rPr>
            </w:pPr>
          </w:p>
          <w:p w14:paraId="5117E6E2" w14:textId="77777777" w:rsidR="00BF6AE5" w:rsidRPr="00620984" w:rsidRDefault="00BF6AE5" w:rsidP="002E1C5A">
            <w:pPr>
              <w:rPr>
                <w:rFonts w:ascii="Arial" w:hAnsi="Arial" w:cs="Arial"/>
                <w:sz w:val="22"/>
                <w:szCs w:val="22"/>
              </w:rPr>
            </w:pPr>
          </w:p>
          <w:p w14:paraId="0B49E5D9" w14:textId="77777777" w:rsidR="00BF6AE5" w:rsidRDefault="00BF6AE5" w:rsidP="002E1C5A">
            <w:pPr>
              <w:rPr>
                <w:rFonts w:ascii="Arial" w:hAnsi="Arial" w:cs="Arial"/>
                <w:sz w:val="22"/>
                <w:szCs w:val="22"/>
              </w:rPr>
            </w:pPr>
          </w:p>
          <w:p w14:paraId="46891580" w14:textId="77777777" w:rsidR="00620984" w:rsidRPr="00620984" w:rsidRDefault="00620984" w:rsidP="002E1C5A">
            <w:pPr>
              <w:rPr>
                <w:rFonts w:ascii="Arial" w:hAnsi="Arial" w:cs="Arial"/>
                <w:sz w:val="22"/>
                <w:szCs w:val="22"/>
              </w:rPr>
            </w:pPr>
          </w:p>
          <w:p w14:paraId="65C6EF50" w14:textId="77777777" w:rsidR="00BF6AE5" w:rsidRPr="00620984" w:rsidRDefault="00BF6AE5" w:rsidP="002E1C5A">
            <w:pPr>
              <w:rPr>
                <w:rFonts w:ascii="Arial" w:hAnsi="Arial" w:cs="Arial"/>
                <w:sz w:val="22"/>
                <w:szCs w:val="22"/>
              </w:rPr>
            </w:pPr>
          </w:p>
        </w:tc>
      </w:tr>
    </w:tbl>
    <w:p w14:paraId="3C8C69DB" w14:textId="77777777" w:rsidR="00752008" w:rsidRDefault="00752008" w:rsidP="00752008">
      <w:pPr>
        <w:spacing w:before="40" w:after="80"/>
        <w:rPr>
          <w:rFonts w:ascii="Arial" w:hAnsi="Arial" w:cs="Arial"/>
          <w:sz w:val="22"/>
          <w:szCs w:val="22"/>
        </w:rPr>
      </w:pPr>
    </w:p>
    <w:p w14:paraId="169770E3" w14:textId="77777777" w:rsidR="00620984" w:rsidRPr="00620984" w:rsidRDefault="00620984" w:rsidP="00752008">
      <w:pPr>
        <w:spacing w:before="40" w:after="80"/>
        <w:rPr>
          <w:rFonts w:ascii="Arial" w:hAnsi="Arial" w:cs="Arial"/>
          <w:sz w:val="22"/>
          <w:szCs w:val="22"/>
        </w:rPr>
      </w:pPr>
    </w:p>
    <w:p w14:paraId="71C5D32B" w14:textId="794CA2ED" w:rsidR="00752008" w:rsidRPr="00620984" w:rsidRDefault="00752008" w:rsidP="00752008">
      <w:pPr>
        <w:spacing w:before="100" w:after="20"/>
        <w:jc w:val="both"/>
        <w:rPr>
          <w:rFonts w:ascii="Arial" w:hAnsi="Arial" w:cs="Arial"/>
          <w:sz w:val="22"/>
          <w:szCs w:val="22"/>
        </w:rPr>
      </w:pPr>
      <w:r w:rsidRPr="00620984">
        <w:rPr>
          <w:rFonts w:ascii="Arial" w:hAnsi="Arial" w:cs="Arial"/>
          <w:sz w:val="22"/>
          <w:szCs w:val="22"/>
        </w:rPr>
        <w:t xml:space="preserve">c) Rendere più efficace l’accesso alla professione, anche mediante </w:t>
      </w:r>
      <w:r w:rsidR="00FD570E" w:rsidRPr="00620984">
        <w:rPr>
          <w:rFonts w:ascii="Arial" w:hAnsi="Arial" w:cs="Arial"/>
          <w:sz w:val="22"/>
          <w:szCs w:val="22"/>
        </w:rPr>
        <w:t>l’istituzione di corsi di laurea abilitanti</w:t>
      </w:r>
      <w:r w:rsidRPr="00620984">
        <w:rPr>
          <w:rFonts w:ascii="Arial" w:hAnsi="Arial" w:cs="Arial"/>
          <w:sz w:val="22"/>
          <w:szCs w:val="22"/>
        </w:rPr>
        <w:t>, previo un tirocinio organizzato con gli Ordini territoriali.</w:t>
      </w:r>
    </w:p>
    <w:p w14:paraId="4D4305F1"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1F47C8FE"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CF20684"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480563D7" w14:textId="77777777" w:rsidR="00752008" w:rsidRPr="00620984" w:rsidRDefault="00752008" w:rsidP="002E1C5A">
            <w:pPr>
              <w:rPr>
                <w:rFonts w:ascii="Arial" w:hAnsi="Arial" w:cs="Arial"/>
                <w:sz w:val="22"/>
                <w:szCs w:val="22"/>
              </w:rPr>
            </w:pPr>
          </w:p>
          <w:p w14:paraId="0E440F3E" w14:textId="77777777" w:rsidR="00BF6AE5" w:rsidRPr="00620984" w:rsidRDefault="00BF6AE5" w:rsidP="002E1C5A">
            <w:pPr>
              <w:rPr>
                <w:rFonts w:ascii="Arial" w:hAnsi="Arial" w:cs="Arial"/>
                <w:sz w:val="22"/>
                <w:szCs w:val="22"/>
              </w:rPr>
            </w:pPr>
          </w:p>
          <w:p w14:paraId="0F8213A1" w14:textId="77777777" w:rsidR="00BF6AE5" w:rsidRPr="00620984" w:rsidRDefault="00BF6AE5" w:rsidP="002E1C5A">
            <w:pPr>
              <w:rPr>
                <w:rFonts w:ascii="Arial" w:hAnsi="Arial" w:cs="Arial"/>
                <w:sz w:val="22"/>
                <w:szCs w:val="22"/>
              </w:rPr>
            </w:pPr>
          </w:p>
          <w:p w14:paraId="5BADC2BC" w14:textId="77777777" w:rsidR="00BF6AE5" w:rsidRPr="00620984" w:rsidRDefault="00BF6AE5" w:rsidP="002E1C5A">
            <w:pPr>
              <w:rPr>
                <w:rFonts w:ascii="Arial" w:hAnsi="Arial" w:cs="Arial"/>
                <w:sz w:val="22"/>
                <w:szCs w:val="22"/>
              </w:rPr>
            </w:pPr>
          </w:p>
          <w:p w14:paraId="16081C67" w14:textId="77777777" w:rsidR="00BF6AE5" w:rsidRPr="00620984" w:rsidRDefault="00BF6AE5" w:rsidP="002E1C5A">
            <w:pPr>
              <w:rPr>
                <w:rFonts w:ascii="Arial" w:hAnsi="Arial" w:cs="Arial"/>
                <w:sz w:val="22"/>
                <w:szCs w:val="22"/>
              </w:rPr>
            </w:pPr>
          </w:p>
          <w:p w14:paraId="43F3705C" w14:textId="77777777" w:rsidR="00BF6AE5" w:rsidRPr="00620984" w:rsidRDefault="00BF6AE5" w:rsidP="002E1C5A">
            <w:pPr>
              <w:rPr>
                <w:rFonts w:ascii="Arial" w:hAnsi="Arial" w:cs="Arial"/>
                <w:sz w:val="22"/>
                <w:szCs w:val="22"/>
              </w:rPr>
            </w:pPr>
          </w:p>
          <w:p w14:paraId="4D5E05CC" w14:textId="77777777" w:rsidR="00BF6AE5" w:rsidRDefault="00BF6AE5" w:rsidP="002E1C5A">
            <w:pPr>
              <w:rPr>
                <w:rFonts w:ascii="Arial" w:hAnsi="Arial" w:cs="Arial"/>
                <w:sz w:val="22"/>
                <w:szCs w:val="22"/>
              </w:rPr>
            </w:pPr>
          </w:p>
          <w:p w14:paraId="7AA74266" w14:textId="77777777" w:rsidR="00620984" w:rsidRDefault="00620984" w:rsidP="002E1C5A">
            <w:pPr>
              <w:rPr>
                <w:rFonts w:ascii="Arial" w:hAnsi="Arial" w:cs="Arial"/>
                <w:sz w:val="22"/>
                <w:szCs w:val="22"/>
              </w:rPr>
            </w:pPr>
          </w:p>
          <w:p w14:paraId="2F3FE124" w14:textId="77777777" w:rsidR="00620984" w:rsidRPr="00620984" w:rsidRDefault="00620984" w:rsidP="002E1C5A">
            <w:pPr>
              <w:rPr>
                <w:rFonts w:ascii="Arial" w:hAnsi="Arial" w:cs="Arial"/>
                <w:sz w:val="22"/>
                <w:szCs w:val="22"/>
              </w:rPr>
            </w:pPr>
          </w:p>
          <w:p w14:paraId="1FF674F8" w14:textId="77777777" w:rsidR="00BF6AE5" w:rsidRPr="00620984" w:rsidRDefault="00BF6AE5" w:rsidP="002E1C5A">
            <w:pPr>
              <w:rPr>
                <w:rFonts w:ascii="Arial" w:hAnsi="Arial" w:cs="Arial"/>
                <w:sz w:val="22"/>
                <w:szCs w:val="22"/>
              </w:rPr>
            </w:pPr>
          </w:p>
        </w:tc>
      </w:tr>
    </w:tbl>
    <w:p w14:paraId="0482DEE2" w14:textId="77777777" w:rsidR="00620984" w:rsidRDefault="00620984" w:rsidP="00752008">
      <w:pPr>
        <w:spacing w:before="320"/>
        <w:rPr>
          <w:rFonts w:ascii="Arial" w:hAnsi="Arial" w:cs="Arial"/>
          <w:sz w:val="22"/>
          <w:szCs w:val="22"/>
        </w:rPr>
      </w:pPr>
    </w:p>
    <w:p w14:paraId="2E654402" w14:textId="77777777" w:rsidR="00620984" w:rsidRDefault="00620984" w:rsidP="00752008">
      <w:pPr>
        <w:spacing w:before="320"/>
        <w:rPr>
          <w:rFonts w:ascii="Arial" w:hAnsi="Arial" w:cs="Arial"/>
          <w:sz w:val="22"/>
          <w:szCs w:val="22"/>
        </w:rPr>
      </w:pPr>
    </w:p>
    <w:p w14:paraId="4EE7C27C" w14:textId="77777777" w:rsidR="00620984" w:rsidRDefault="00620984" w:rsidP="00752008">
      <w:pPr>
        <w:spacing w:before="320"/>
        <w:rPr>
          <w:rFonts w:ascii="Arial" w:hAnsi="Arial" w:cs="Arial"/>
          <w:sz w:val="22"/>
          <w:szCs w:val="22"/>
        </w:rPr>
      </w:pPr>
    </w:p>
    <w:p w14:paraId="6E9781AF" w14:textId="77777777" w:rsidR="00620984" w:rsidRDefault="00620984" w:rsidP="00752008">
      <w:pPr>
        <w:spacing w:before="320"/>
        <w:rPr>
          <w:rFonts w:ascii="Arial" w:hAnsi="Arial" w:cs="Arial"/>
          <w:sz w:val="22"/>
          <w:szCs w:val="22"/>
        </w:rPr>
      </w:pPr>
    </w:p>
    <w:p w14:paraId="355D0CB8" w14:textId="77777777" w:rsidR="00620984" w:rsidRDefault="00620984" w:rsidP="00752008">
      <w:pPr>
        <w:spacing w:before="320"/>
        <w:rPr>
          <w:rFonts w:ascii="Arial" w:hAnsi="Arial" w:cs="Arial"/>
          <w:sz w:val="22"/>
          <w:szCs w:val="22"/>
        </w:rPr>
      </w:pPr>
    </w:p>
    <w:p w14:paraId="02982C78" w14:textId="77777777" w:rsidR="00620984" w:rsidRDefault="00620984" w:rsidP="00752008">
      <w:pPr>
        <w:spacing w:before="320"/>
        <w:rPr>
          <w:rFonts w:ascii="Arial" w:hAnsi="Arial" w:cs="Arial"/>
          <w:sz w:val="22"/>
          <w:szCs w:val="22"/>
        </w:rPr>
      </w:pPr>
    </w:p>
    <w:p w14:paraId="21ECEB47" w14:textId="6E3DFA35" w:rsidR="00752008" w:rsidRDefault="00752008" w:rsidP="00752008">
      <w:pPr>
        <w:spacing w:before="320"/>
        <w:rPr>
          <w:rFonts w:ascii="Arial" w:hAnsi="Arial" w:cs="Arial"/>
          <w:sz w:val="22"/>
          <w:szCs w:val="22"/>
        </w:rPr>
      </w:pPr>
      <w:r w:rsidRPr="00620984">
        <w:rPr>
          <w:rFonts w:ascii="Arial" w:hAnsi="Arial" w:cs="Arial"/>
          <w:sz w:val="22"/>
          <w:szCs w:val="22"/>
        </w:rPr>
        <w:t>Luogo e data ____________________________</w:t>
      </w:r>
      <w:r w:rsidR="00130085" w:rsidRPr="00620984">
        <w:rPr>
          <w:rFonts w:ascii="Arial" w:hAnsi="Arial" w:cs="Arial"/>
          <w:sz w:val="22"/>
          <w:szCs w:val="22"/>
        </w:rPr>
        <w:t>__________________________________</w:t>
      </w:r>
    </w:p>
    <w:p w14:paraId="61B2E8BB" w14:textId="77777777" w:rsidR="00620984" w:rsidRPr="00620984" w:rsidRDefault="00620984" w:rsidP="00752008">
      <w:pPr>
        <w:spacing w:before="320"/>
        <w:rPr>
          <w:rFonts w:ascii="Arial" w:hAnsi="Arial" w:cs="Arial"/>
          <w:sz w:val="22"/>
          <w:szCs w:val="22"/>
        </w:rPr>
      </w:pPr>
    </w:p>
    <w:p w14:paraId="3E76437B" w14:textId="11022D72" w:rsidR="00752008" w:rsidRPr="00620984" w:rsidRDefault="00752008" w:rsidP="00BF6AE5">
      <w:pPr>
        <w:spacing w:before="320"/>
        <w:rPr>
          <w:rFonts w:ascii="Arial" w:hAnsi="Arial" w:cs="Arial"/>
          <w:sz w:val="22"/>
          <w:szCs w:val="22"/>
        </w:rPr>
      </w:pPr>
      <w:r w:rsidRPr="00620984">
        <w:rPr>
          <w:rFonts w:ascii="Arial" w:hAnsi="Arial" w:cs="Arial"/>
          <w:sz w:val="22"/>
          <w:szCs w:val="22"/>
        </w:rPr>
        <w:t>Il Presidente del Consiglio dell’Ordine ___________________________</w:t>
      </w:r>
      <w:r w:rsidR="00130085" w:rsidRPr="00620984">
        <w:rPr>
          <w:rFonts w:ascii="Arial" w:hAnsi="Arial" w:cs="Arial"/>
          <w:sz w:val="22"/>
          <w:szCs w:val="22"/>
        </w:rPr>
        <w:t>_______________</w:t>
      </w:r>
      <w:r w:rsidRPr="00620984">
        <w:rPr>
          <w:rFonts w:ascii="Arial" w:hAnsi="Arial" w:cs="Arial"/>
          <w:sz w:val="22"/>
          <w:szCs w:val="22"/>
        </w:rPr>
        <w:t>_</w:t>
      </w:r>
    </w:p>
    <w:sectPr w:rsidR="00752008" w:rsidRPr="00620984" w:rsidSect="00897E5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09"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A835" w14:textId="77777777" w:rsidR="00433BD0" w:rsidRDefault="00433BD0" w:rsidP="00B87259">
      <w:r>
        <w:separator/>
      </w:r>
    </w:p>
    <w:p w14:paraId="25C4BE1D" w14:textId="77777777" w:rsidR="00433BD0" w:rsidRDefault="00433BD0"/>
    <w:p w14:paraId="07BE359B" w14:textId="77777777" w:rsidR="00433BD0" w:rsidRDefault="00433BD0" w:rsidP="00711824"/>
  </w:endnote>
  <w:endnote w:type="continuationSeparator" w:id="0">
    <w:p w14:paraId="5940624B" w14:textId="77777777" w:rsidR="00433BD0" w:rsidRDefault="00433BD0" w:rsidP="00B87259">
      <w:r>
        <w:continuationSeparator/>
      </w:r>
    </w:p>
    <w:p w14:paraId="1607BDFA" w14:textId="77777777" w:rsidR="00433BD0" w:rsidRDefault="00433BD0"/>
    <w:p w14:paraId="420FD46C" w14:textId="77777777" w:rsidR="00433BD0" w:rsidRDefault="00433BD0" w:rsidP="0071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1DD4" w14:textId="77777777" w:rsidR="00810778" w:rsidRDefault="008107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6F5" w14:textId="77777777" w:rsidR="00B40B7C" w:rsidRPr="00B40B7C" w:rsidRDefault="00B40B7C" w:rsidP="00B40B7C">
    <w:pPr>
      <w:pStyle w:val="Pidipagina"/>
      <w:jc w:val="right"/>
      <w:rPr>
        <w:rFonts w:ascii="Arial" w:hAnsi="Arial" w:cs="Arial"/>
        <w:sz w:val="18"/>
        <w:szCs w:val="18"/>
      </w:rPr>
    </w:pPr>
    <w:r w:rsidRPr="00B40B7C">
      <w:rPr>
        <w:rFonts w:ascii="Arial" w:hAnsi="Arial" w:cs="Arial"/>
        <w:sz w:val="18"/>
        <w:szCs w:val="18"/>
      </w:rPr>
      <w:fldChar w:fldCharType="begin"/>
    </w:r>
    <w:r w:rsidRPr="00B40B7C">
      <w:rPr>
        <w:rFonts w:ascii="Arial" w:hAnsi="Arial" w:cs="Arial"/>
        <w:sz w:val="18"/>
        <w:szCs w:val="18"/>
      </w:rPr>
      <w:instrText>PAGE   \* MERGEFORMAT</w:instrText>
    </w:r>
    <w:r w:rsidRPr="00B40B7C">
      <w:rPr>
        <w:rFonts w:ascii="Arial" w:hAnsi="Arial" w:cs="Arial"/>
        <w:sz w:val="18"/>
        <w:szCs w:val="18"/>
      </w:rPr>
      <w:fldChar w:fldCharType="separate"/>
    </w:r>
    <w:r w:rsidR="00A728CB">
      <w:rPr>
        <w:rFonts w:ascii="Arial" w:hAnsi="Arial" w:cs="Arial"/>
        <w:noProof/>
        <w:sz w:val="18"/>
        <w:szCs w:val="18"/>
      </w:rPr>
      <w:t>2</w:t>
    </w:r>
    <w:r w:rsidRPr="00B40B7C">
      <w:rPr>
        <w:rFonts w:ascii="Arial" w:hAnsi="Arial" w:cs="Arial"/>
        <w:sz w:val="18"/>
        <w:szCs w:val="18"/>
      </w:rPr>
      <w:fldChar w:fldCharType="end"/>
    </w:r>
  </w:p>
  <w:p w14:paraId="56506FE6" w14:textId="77777777" w:rsidR="00711824" w:rsidRDefault="00711824"/>
  <w:p w14:paraId="66E19B8D" w14:textId="77777777" w:rsidR="00711824" w:rsidRDefault="00711824" w:rsidP="007118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C290" w14:textId="77777777" w:rsidR="00F722B3" w:rsidRPr="00BD0D84" w:rsidRDefault="00F722B3" w:rsidP="00897E59">
    <w:pPr>
      <w:pStyle w:val="Pidipagina"/>
      <w:jc w:val="center"/>
      <w:rPr>
        <w:b/>
        <w:bCs/>
        <w:color w:val="767171" w:themeColor="background2" w:themeShade="80"/>
        <w:sz w:val="20"/>
        <w:szCs w:val="18"/>
      </w:rPr>
    </w:pPr>
    <w:r w:rsidRPr="00BD0D84">
      <w:rPr>
        <w:b/>
        <w:bCs/>
        <w:noProof/>
        <w:color w:val="767171" w:themeColor="background2" w:themeShade="80"/>
        <w:sz w:val="20"/>
        <w:szCs w:val="18"/>
      </w:rPr>
      <mc:AlternateContent>
        <mc:Choice Requires="wps">
          <w:drawing>
            <wp:anchor distT="0" distB="0" distL="114300" distR="114300" simplePos="0" relativeHeight="251658242" behindDoc="0" locked="0" layoutInCell="1" allowOverlap="1" wp14:anchorId="6EA5B5BD" wp14:editId="663A0AB8">
              <wp:simplePos x="0" y="0"/>
              <wp:positionH relativeFrom="column">
                <wp:posOffset>-9987</wp:posOffset>
              </wp:positionH>
              <wp:positionV relativeFrom="paragraph">
                <wp:posOffset>93694</wp:posOffset>
              </wp:positionV>
              <wp:extent cx="5742633" cy="0"/>
              <wp:effectExtent l="0" t="0" r="0" b="0"/>
              <wp:wrapNone/>
              <wp:docPr id="939383128" name="Connettore diritto 1"/>
              <wp:cNvGraphicFramePr/>
              <a:graphic xmlns:a="http://schemas.openxmlformats.org/drawingml/2006/main">
                <a:graphicData uri="http://schemas.microsoft.com/office/word/2010/wordprocessingShape">
                  <wps:wsp>
                    <wps:cNvCnPr/>
                    <wps:spPr>
                      <a:xfrm flipH="1">
                        <a:off x="0" y="0"/>
                        <a:ext cx="574263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10B93" id="Connettore diritto 1"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4pt" to="451.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" strokecolor="#44546a [3215]" strokeweight=".5pt">
              <v:stroke joinstyle="miter"/>
            </v:line>
          </w:pict>
        </mc:Fallback>
      </mc:AlternateContent>
    </w:r>
  </w:p>
  <w:p w14:paraId="41C7C54F" w14:textId="77777777" w:rsidR="00581679" w:rsidRPr="00BD0D84" w:rsidRDefault="00897E59" w:rsidP="00897E59">
    <w:pPr>
      <w:pStyle w:val="Pidipagina"/>
      <w:jc w:val="center"/>
      <w:rPr>
        <w:rFonts w:ascii="Georgia" w:hAnsi="Georgia"/>
        <w:i/>
        <w:iCs/>
        <w:color w:val="767171" w:themeColor="background2" w:themeShade="80"/>
        <w:sz w:val="18"/>
        <w:szCs w:val="16"/>
      </w:rPr>
    </w:pPr>
    <w:r w:rsidRPr="00BD0D84">
      <w:rPr>
        <w:rFonts w:ascii="Georgia" w:hAnsi="Georgia"/>
        <w:i/>
        <w:iCs/>
        <w:color w:val="767171" w:themeColor="background2" w:themeShade="80"/>
        <w:sz w:val="18"/>
        <w:szCs w:val="16"/>
      </w:rPr>
      <w:t>Via XX Settembre, 5 00187 Roma, Italia</w:t>
    </w:r>
    <w:bookmarkStart w:id="0" w:name="_Hlk145340920"/>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w:t>
    </w:r>
    <w:bookmarkEnd w:id="0"/>
    <w:r w:rsidR="00BD0D84" w:rsidRPr="00BD0D84">
      <w:rPr>
        <w:rFonts w:ascii="Georgia" w:hAnsi="Georgia"/>
        <w:i/>
        <w:iCs/>
        <w:color w:val="767171" w:themeColor="background2" w:themeShade="80"/>
        <w:sz w:val="18"/>
        <w:szCs w:val="16"/>
      </w:rPr>
      <w:t>CF</w:t>
    </w:r>
    <w:r w:rsidR="00581679" w:rsidRPr="00BD0D84">
      <w:rPr>
        <w:rFonts w:ascii="Georgia" w:hAnsi="Georgia"/>
        <w:i/>
        <w:iCs/>
        <w:color w:val="767171" w:themeColor="background2" w:themeShade="80"/>
        <w:sz w:val="18"/>
        <w:szCs w:val="16"/>
      </w:rPr>
      <w:t xml:space="preserve"> 80057570584</w:t>
    </w:r>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T:</w:t>
    </w:r>
    <w:r w:rsidRPr="00BD0D84">
      <w:rPr>
        <w:rFonts w:ascii="Georgia" w:hAnsi="Georgia"/>
        <w:i/>
        <w:iCs/>
        <w:color w:val="767171" w:themeColor="background2" w:themeShade="80"/>
        <w:sz w:val="18"/>
        <w:szCs w:val="16"/>
      </w:rPr>
      <w:t xml:space="preserve"> +39.06.6976701 </w:t>
    </w:r>
  </w:p>
  <w:p w14:paraId="27E94DFA" w14:textId="77777777" w:rsidR="00897E59" w:rsidRPr="00BD0D84" w:rsidRDefault="00897E59" w:rsidP="00897E59">
    <w:pPr>
      <w:pStyle w:val="Pidipagina"/>
      <w:jc w:val="center"/>
      <w:rPr>
        <w:rFonts w:ascii="Georgia" w:hAnsi="Georgia"/>
        <w:i/>
        <w:iCs/>
        <w:color w:val="767171" w:themeColor="background2" w:themeShade="80"/>
        <w:sz w:val="18"/>
        <w:szCs w:val="16"/>
      </w:rPr>
    </w:pPr>
    <w:r w:rsidRPr="00BD0D84">
      <w:rPr>
        <w:rFonts w:ascii="Georgia" w:hAnsi="Georgia"/>
        <w:i/>
        <w:iCs/>
        <w:color w:val="767171" w:themeColor="background2" w:themeShade="80"/>
        <w:sz w:val="18"/>
        <w:szCs w:val="16"/>
      </w:rPr>
      <w:t>segreteria@cni.it</w:t>
    </w:r>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w:t>
    </w:r>
    <w:r w:rsidRPr="00BD0D84">
      <w:rPr>
        <w:rFonts w:ascii="Georgia" w:hAnsi="Georgia"/>
        <w:i/>
        <w:iCs/>
        <w:color w:val="767171" w:themeColor="background2" w:themeShade="80"/>
        <w:sz w:val="18"/>
        <w:szCs w:val="16"/>
      </w:rPr>
      <w:t>segreteria@ingpec.eu</w:t>
    </w:r>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w:t>
    </w:r>
    <w:r w:rsidR="007F29A6" w:rsidRPr="00BD0D84">
      <w:rPr>
        <w:rFonts w:ascii="Georgia" w:hAnsi="Georgia"/>
        <w:i/>
        <w:iCs/>
        <w:color w:val="767171" w:themeColor="background2" w:themeShade="80"/>
        <w:sz w:val="18"/>
        <w:szCs w:val="16"/>
      </w:rPr>
      <w:t xml:space="preserve">www.cni.it </w:t>
    </w:r>
  </w:p>
  <w:p w14:paraId="3C614756" w14:textId="77777777" w:rsidR="00B40B7C" w:rsidRDefault="00B40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9BEF" w14:textId="77777777" w:rsidR="00433BD0" w:rsidRDefault="00433BD0" w:rsidP="00B87259">
      <w:r>
        <w:separator/>
      </w:r>
    </w:p>
    <w:p w14:paraId="1E3A0F3F" w14:textId="77777777" w:rsidR="00433BD0" w:rsidRDefault="00433BD0"/>
    <w:p w14:paraId="34679B2F" w14:textId="77777777" w:rsidR="00433BD0" w:rsidRDefault="00433BD0" w:rsidP="00711824"/>
  </w:footnote>
  <w:footnote w:type="continuationSeparator" w:id="0">
    <w:p w14:paraId="2D542652" w14:textId="77777777" w:rsidR="00433BD0" w:rsidRDefault="00433BD0" w:rsidP="00B87259">
      <w:r>
        <w:continuationSeparator/>
      </w:r>
    </w:p>
    <w:p w14:paraId="104ED2C3" w14:textId="77777777" w:rsidR="00433BD0" w:rsidRDefault="00433BD0"/>
    <w:p w14:paraId="3AF83471" w14:textId="77777777" w:rsidR="00433BD0" w:rsidRDefault="00433BD0" w:rsidP="00711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FCDE" w14:textId="77777777" w:rsidR="00810778" w:rsidRDefault="008107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0190" w14:textId="77777777" w:rsidR="00B40B7C" w:rsidRDefault="00053EF5">
    <w:pPr>
      <w:pStyle w:val="Intestazione"/>
    </w:pPr>
    <w:r>
      <w:rPr>
        <w:noProof/>
      </w:rPr>
      <mc:AlternateContent>
        <mc:Choice Requires="wpg">
          <w:drawing>
            <wp:anchor distT="0" distB="0" distL="114300" distR="114300" simplePos="0" relativeHeight="251658241" behindDoc="0" locked="1" layoutInCell="1" allowOverlap="1" wp14:anchorId="32F01C99" wp14:editId="4085D932">
              <wp:simplePos x="0" y="0"/>
              <wp:positionH relativeFrom="column">
                <wp:posOffset>-742950</wp:posOffset>
              </wp:positionH>
              <wp:positionV relativeFrom="page">
                <wp:posOffset>407035</wp:posOffset>
              </wp:positionV>
              <wp:extent cx="2422525" cy="349250"/>
              <wp:effectExtent l="0" t="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349250"/>
                        <a:chOff x="2234" y="717"/>
                        <a:chExt cx="3817" cy="551"/>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34" y="717"/>
                          <a:ext cx="21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descr="Z5_SCRITTA_1_RIGA"/>
                        <pic:cNvPicPr>
                          <a:picLocks noChangeAspect="1" noChangeArrowheads="1"/>
                        </pic:cNvPicPr>
                      </pic:nvPicPr>
                      <pic:blipFill>
                        <a:blip r:embed="rId2">
                          <a:extLst>
                            <a:ext uri="{28A0092B-C50C-407E-A947-70E740481C1C}">
                              <a14:useLocalDpi xmlns:a14="http://schemas.microsoft.com/office/drawing/2010/main" val="0"/>
                            </a:ext>
                          </a:extLst>
                        </a:blip>
                        <a:srcRect l="4001" t="26692" r="4001" b="26692"/>
                        <a:stretch>
                          <a:fillRect/>
                        </a:stretch>
                      </pic:blipFill>
                      <pic:spPr bwMode="auto">
                        <a:xfrm>
                          <a:off x="2515" y="836"/>
                          <a:ext cx="35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6ACC68" id="Gruppo 9" o:spid="_x0000_s1026" style="position:absolute;margin-left:-58.5pt;margin-top:32.05pt;width:190.75pt;height:27.5pt;z-index:251658752;mso-position-vertical-relative:page" coordorigin="2234,717" coordsize="3817,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34;top:717;width:21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" filled="t">
                <v:imagedata r:id="rId3" o:title=""/>
              </v:shape>
              <v:shape id="Picture 6" o:spid="_x0000_s1028" type="#_x0000_t75" alt="Z5_SCRITTA_1_RIGA" style="position:absolute;left:2515;top:836;width:353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">
                <v:imagedata r:id="rId4" o:title="Z5_SCRITTA_1_RIGA" croptop="17493f" cropbottom="17493f" cropleft="2622f" cropright="2622f"/>
              </v:shape>
              <w10:wrap anchory="page"/>
              <w10:anchorlock/>
            </v:group>
          </w:pict>
        </mc:Fallback>
      </mc:AlternateContent>
    </w:r>
  </w:p>
  <w:p w14:paraId="7E54C049" w14:textId="77777777" w:rsidR="00711824" w:rsidRDefault="00711824"/>
  <w:p w14:paraId="14619B98" w14:textId="77777777" w:rsidR="00711824" w:rsidRDefault="00711824" w:rsidP="007118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6213" w14:textId="77777777" w:rsidR="00B87259" w:rsidRDefault="00053EF5">
    <w:pPr>
      <w:pStyle w:val="Intestazione"/>
    </w:pPr>
    <w:r>
      <w:rPr>
        <w:noProof/>
      </w:rPr>
      <mc:AlternateContent>
        <mc:Choice Requires="wpg">
          <w:drawing>
            <wp:anchor distT="0" distB="0" distL="114300" distR="114300" simplePos="0" relativeHeight="251658240" behindDoc="0" locked="1" layoutInCell="1" allowOverlap="0" wp14:anchorId="69EA352B" wp14:editId="5906A2F0">
              <wp:simplePos x="0" y="0"/>
              <wp:positionH relativeFrom="column">
                <wp:posOffset>-417830</wp:posOffset>
              </wp:positionH>
              <wp:positionV relativeFrom="page">
                <wp:posOffset>724535</wp:posOffset>
              </wp:positionV>
              <wp:extent cx="4759325" cy="1189990"/>
              <wp:effectExtent l="0" t="0" r="0" b="0"/>
              <wp:wrapNone/>
              <wp:docPr id="2" name="Gruppo 7" descr="Logo del CN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9325" cy="1189990"/>
                        <a:chOff x="0" y="0"/>
                        <a:chExt cx="47602" cy="11904"/>
                      </a:xfrm>
                    </wpg:grpSpPr>
                    <pic:pic xmlns:pic="http://schemas.openxmlformats.org/drawingml/2006/picture">
                      <pic:nvPicPr>
                        <pic:cNvPr id="3" name="Immagin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 cy="11557"/>
                        </a:xfrm>
                        <a:prstGeom prst="rect">
                          <a:avLst/>
                        </a:prstGeom>
                        <a:solidFill>
                          <a:srgbClr val="FFFFFF"/>
                        </a:solidFill>
                      </pic:spPr>
                    </pic:pic>
                    <pic:pic xmlns:pic="http://schemas.openxmlformats.org/drawingml/2006/picture">
                      <pic:nvPicPr>
                        <pic:cNvPr id="4" name="Immagine 6" descr="Z3_STELLA_REPUBBLI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365" y="2981"/>
                          <a:ext cx="6013" cy="6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magine 5" descr="Z6_SCRITTA_2_RIGHE"/>
                        <pic:cNvPicPr>
                          <a:picLocks noChangeAspect="1"/>
                        </pic:cNvPicPr>
                      </pic:nvPicPr>
                      <pic:blipFill>
                        <a:blip r:embed="rId3">
                          <a:extLst>
                            <a:ext uri="{28A0092B-C50C-407E-A947-70E740481C1C}">
                              <a14:useLocalDpi xmlns:a14="http://schemas.microsoft.com/office/drawing/2010/main" val="0"/>
                            </a:ext>
                          </a:extLst>
                        </a:blip>
                        <a:srcRect t="18512" b="18512"/>
                        <a:stretch>
                          <a:fillRect/>
                        </a:stretch>
                      </pic:blipFill>
                      <pic:spPr bwMode="auto">
                        <a:xfrm>
                          <a:off x="6858" y="2882"/>
                          <a:ext cx="28194" cy="68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2"/>
                      <wps:cNvSpPr txBox="1">
                        <a:spLocks noChangeArrowheads="1"/>
                      </wps:cNvSpPr>
                      <wps:spPr bwMode="auto">
                        <a:xfrm>
                          <a:off x="35281" y="8944"/>
                          <a:ext cx="12321"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FD9E" w14:textId="77777777" w:rsidR="00B87259" w:rsidRPr="00B40B7C" w:rsidRDefault="00B87259" w:rsidP="00B87259">
                            <w:pPr>
                              <w:jc w:val="center"/>
                              <w:rPr>
                                <w:i/>
                                <w:color w:val="808080"/>
                                <w:sz w:val="14"/>
                                <w:szCs w:val="14"/>
                              </w:rPr>
                            </w:pPr>
                            <w:r w:rsidRPr="00B40B7C">
                              <w:rPr>
                                <w:i/>
                                <w:color w:val="808080"/>
                                <w:sz w:val="14"/>
                                <w:szCs w:val="14"/>
                              </w:rPr>
                              <w:t>presso il</w:t>
                            </w:r>
                          </w:p>
                          <w:p w14:paraId="248A5C4F" w14:textId="77777777" w:rsidR="00B87259" w:rsidRPr="00B40B7C" w:rsidRDefault="00B87259" w:rsidP="00B87259">
                            <w:pPr>
                              <w:jc w:val="center"/>
                              <w:rPr>
                                <w:i/>
                                <w:color w:val="808080"/>
                                <w:sz w:val="14"/>
                                <w:szCs w:val="14"/>
                              </w:rPr>
                            </w:pPr>
                            <w:r w:rsidRPr="00B40B7C">
                              <w:rPr>
                                <w:i/>
                                <w:color w:val="808080"/>
                                <w:sz w:val="14"/>
                                <w:szCs w:val="14"/>
                              </w:rPr>
                              <w:t>Ministero della Giustizia</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9EA352B" id="Gruppo 7" o:spid="_x0000_s1026" alt="Logo del CNI" style="position:absolute;margin-left:-32.9pt;margin-top:57.05pt;width:374.75pt;height:93.7pt;z-index:251658240;mso-position-vertical-relative:page;mso-width-relative:margin;mso-height-relative:margin" coordsize="47602,11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1EAAAAGAAAAAAAAAAAAAADMAAAA&#10;vgAAAA4AUwBlAG4AegBhACAAdABpAHQAbwBsAG8ALQAxAAAAAQAAAAAAAAAAAAAAAAAAAAAAAAAB&#10;AAAAAAAAAAAAAAC+AAAAzAAAAAAAAAAAAAAAAAAAAAABAAAAAAAAAAAAAAAAAAAAAAAAABAAAAAB&#10;AAAAAAAAbnVsbAAAAAIAAAAGYm91bmRzT2JqYwAAAAEAAAAAAABSY3QxAAAABAAAAABUb3AgbG9u&#10;ZwAAAAAAAAAATGVmdGxvbmcAAAAAAAAAAEJ0b21sb25nAAAAzAAAAABSZ2h0bG9uZwAAAL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MwAAAAAUmdodGxvbmcAAAC+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AzAC+AwERAAIRAQMR&#10;Af/dAAQAG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465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" filled="t">
                <v:imagedata r:id="rId4" o:title=""/>
              </v:shape>
              <v:shape id="Immagine 6" o:spid="_x0000_s1028" type="#_x0000_t75" alt="Z3_STELLA_REPUBBLICA" style="position:absolute;left:38365;top:2981;width:6013;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">
                <v:imagedata r:id="rId5" o:title="Z3_STELLA_REPUBBLICA"/>
              </v:shape>
              <v:shape id="Immagine 5" o:spid="_x0000_s1029" type="#_x0000_t75" alt="Z6_SCRITTA_2_RIGHE" style="position:absolute;left:6858;top:2882;width:2819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">
                <v:imagedata r:id="rId6" o:title="Z6_SCRITTA_2_RIGHE" croptop="12132f" cropbottom="12132f"/>
              </v:shape>
              <v:shapetype id="_x0000_t202" coordsize="21600,21600" o:spt="202" path="m,l,21600r21600,l21600,xe">
                <v:stroke joinstyle="miter"/>
                <v:path gradientshapeok="t" o:connecttype="rect"/>
              </v:shapetype>
              <v:shape id="Text Box 12" o:spid="_x0000_s1030" type="#_x0000_t202" style="position:absolute;left:35281;top:8944;width:1232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1ACFD9E" w14:textId="77777777" w:rsidR="00B87259" w:rsidRPr="00B40B7C" w:rsidRDefault="00B87259" w:rsidP="00B87259">
                      <w:pPr>
                        <w:jc w:val="center"/>
                        <w:rPr>
                          <w:i/>
                          <w:color w:val="808080"/>
                          <w:sz w:val="14"/>
                          <w:szCs w:val="14"/>
                        </w:rPr>
                      </w:pPr>
                      <w:r w:rsidRPr="00B40B7C">
                        <w:rPr>
                          <w:i/>
                          <w:color w:val="808080"/>
                          <w:sz w:val="14"/>
                          <w:szCs w:val="14"/>
                        </w:rPr>
                        <w:t>presso il</w:t>
                      </w:r>
                    </w:p>
                    <w:p w14:paraId="248A5C4F" w14:textId="77777777" w:rsidR="00B87259" w:rsidRPr="00B40B7C" w:rsidRDefault="00B87259" w:rsidP="00B87259">
                      <w:pPr>
                        <w:jc w:val="center"/>
                        <w:rPr>
                          <w:i/>
                          <w:color w:val="808080"/>
                          <w:sz w:val="14"/>
                          <w:szCs w:val="14"/>
                        </w:rPr>
                      </w:pPr>
                      <w:r w:rsidRPr="00B40B7C">
                        <w:rPr>
                          <w:i/>
                          <w:color w:val="808080"/>
                          <w:sz w:val="14"/>
                          <w:szCs w:val="14"/>
                        </w:rPr>
                        <w:t>Ministero della Giustizia</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E0E"/>
    <w:multiLevelType w:val="hybridMultilevel"/>
    <w:tmpl w:val="A4D88420"/>
    <w:lvl w:ilvl="0" w:tplc="9A1C8C30">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F860740"/>
    <w:multiLevelType w:val="hybridMultilevel"/>
    <w:tmpl w:val="12CA2D76"/>
    <w:lvl w:ilvl="0" w:tplc="9A1C8C30">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87D1DDC"/>
    <w:multiLevelType w:val="singleLevel"/>
    <w:tmpl w:val="285807D8"/>
    <w:lvl w:ilvl="0">
      <w:start w:val="3"/>
      <w:numFmt w:val="bullet"/>
      <w:lvlText w:val="-"/>
      <w:lvlJc w:val="left"/>
      <w:pPr>
        <w:tabs>
          <w:tab w:val="num" w:pos="360"/>
        </w:tabs>
        <w:ind w:left="360" w:hanging="360"/>
      </w:pPr>
    </w:lvl>
  </w:abstractNum>
  <w:abstractNum w:abstractNumId="3" w15:restartNumberingAfterBreak="0">
    <w:nsid w:val="50A45923"/>
    <w:multiLevelType w:val="hybridMultilevel"/>
    <w:tmpl w:val="B9B876A2"/>
    <w:lvl w:ilvl="0" w:tplc="756C09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4281"/>
        </w:tabs>
        <w:ind w:left="-4281" w:hanging="360"/>
      </w:pPr>
      <w:rPr>
        <w:color w:val="auto"/>
      </w:rPr>
    </w:lvl>
    <w:lvl w:ilvl="1">
      <w:start w:val="1"/>
      <w:numFmt w:val="lowerLetter"/>
      <w:lvlText w:val="%2."/>
      <w:lvlJc w:val="left"/>
      <w:pPr>
        <w:tabs>
          <w:tab w:val="num" w:pos="-3561"/>
        </w:tabs>
        <w:ind w:left="-3561" w:hanging="360"/>
      </w:pPr>
    </w:lvl>
    <w:lvl w:ilvl="2">
      <w:start w:val="1"/>
      <w:numFmt w:val="lowerRoman"/>
      <w:lvlText w:val="%3."/>
      <w:lvlJc w:val="right"/>
      <w:pPr>
        <w:tabs>
          <w:tab w:val="num" w:pos="-2840"/>
        </w:tabs>
        <w:ind w:left="-2840" w:firstLine="0"/>
      </w:pPr>
    </w:lvl>
    <w:lvl w:ilvl="3">
      <w:start w:val="1"/>
      <w:numFmt w:val="decimal"/>
      <w:lvlText w:val="%4."/>
      <w:lvlJc w:val="left"/>
      <w:pPr>
        <w:tabs>
          <w:tab w:val="num" w:pos="-2121"/>
        </w:tabs>
        <w:ind w:left="-2121" w:hanging="360"/>
      </w:pPr>
    </w:lvl>
    <w:lvl w:ilvl="4">
      <w:start w:val="1"/>
      <w:numFmt w:val="lowerLetter"/>
      <w:lvlText w:val="%5."/>
      <w:lvlJc w:val="left"/>
      <w:pPr>
        <w:tabs>
          <w:tab w:val="num" w:pos="-1401"/>
        </w:tabs>
        <w:ind w:left="-1401" w:hanging="360"/>
      </w:pPr>
    </w:lvl>
    <w:lvl w:ilvl="5">
      <w:start w:val="1"/>
      <w:numFmt w:val="lowerRoman"/>
      <w:lvlText w:val="%6."/>
      <w:lvlJc w:val="right"/>
      <w:pPr>
        <w:tabs>
          <w:tab w:val="num" w:pos="-680"/>
        </w:tabs>
        <w:ind w:left="-680" w:firstLine="0"/>
      </w:pPr>
    </w:lvl>
    <w:lvl w:ilvl="6">
      <w:start w:val="1"/>
      <w:numFmt w:val="decimal"/>
      <w:lvlText w:val="%7."/>
      <w:lvlJc w:val="left"/>
      <w:pPr>
        <w:tabs>
          <w:tab w:val="num" w:pos="39"/>
        </w:tabs>
        <w:ind w:left="39" w:hanging="360"/>
      </w:pPr>
    </w:lvl>
    <w:lvl w:ilvl="7">
      <w:start w:val="1"/>
      <w:numFmt w:val="lowerLetter"/>
      <w:lvlText w:val="%8."/>
      <w:lvlJc w:val="left"/>
      <w:pPr>
        <w:tabs>
          <w:tab w:val="num" w:pos="759"/>
        </w:tabs>
        <w:ind w:left="759" w:hanging="360"/>
      </w:pPr>
    </w:lvl>
    <w:lvl w:ilvl="8">
      <w:start w:val="1"/>
      <w:numFmt w:val="lowerRoman"/>
      <w:lvlText w:val="%9."/>
      <w:lvlJc w:val="right"/>
      <w:pPr>
        <w:tabs>
          <w:tab w:val="num" w:pos="1479"/>
        </w:tabs>
        <w:ind w:left="1479" w:firstLine="0"/>
      </w:pPr>
    </w:lvl>
  </w:abstractNum>
  <w:abstractNum w:abstractNumId="5" w15:restartNumberingAfterBreak="0">
    <w:nsid w:val="57250042"/>
    <w:multiLevelType w:val="hybridMultilevel"/>
    <w:tmpl w:val="145C5DFC"/>
    <w:lvl w:ilvl="0" w:tplc="909C5212">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72AC1004"/>
    <w:multiLevelType w:val="hybridMultilevel"/>
    <w:tmpl w:val="387A061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7A2E7753"/>
    <w:multiLevelType w:val="hybridMultilevel"/>
    <w:tmpl w:val="C9AC63E2"/>
    <w:lvl w:ilvl="0" w:tplc="8D8CCBA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4549072">
    <w:abstractNumId w:val="4"/>
  </w:num>
  <w:num w:numId="2" w16cid:durableId="1573346907">
    <w:abstractNumId w:val="7"/>
  </w:num>
  <w:num w:numId="3" w16cid:durableId="1299918210">
    <w:abstractNumId w:val="2"/>
  </w:num>
  <w:num w:numId="4" w16cid:durableId="623728198">
    <w:abstractNumId w:val="1"/>
  </w:num>
  <w:num w:numId="5" w16cid:durableId="95291252">
    <w:abstractNumId w:val="5"/>
  </w:num>
  <w:num w:numId="6" w16cid:durableId="406346999">
    <w:abstractNumId w:val="3"/>
  </w:num>
  <w:num w:numId="7" w16cid:durableId="925966714">
    <w:abstractNumId w:val="6"/>
  </w:num>
  <w:num w:numId="8" w16cid:durableId="14825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08"/>
    <w:rsid w:val="00023D39"/>
    <w:rsid w:val="00053EF5"/>
    <w:rsid w:val="000E27C6"/>
    <w:rsid w:val="000F42F6"/>
    <w:rsid w:val="00115159"/>
    <w:rsid w:val="00130085"/>
    <w:rsid w:val="001440FA"/>
    <w:rsid w:val="0016010D"/>
    <w:rsid w:val="0016034D"/>
    <w:rsid w:val="00166356"/>
    <w:rsid w:val="001C660D"/>
    <w:rsid w:val="00205AD9"/>
    <w:rsid w:val="0021038A"/>
    <w:rsid w:val="00210436"/>
    <w:rsid w:val="00280798"/>
    <w:rsid w:val="002F5177"/>
    <w:rsid w:val="00361285"/>
    <w:rsid w:val="00370804"/>
    <w:rsid w:val="003934D6"/>
    <w:rsid w:val="003B7593"/>
    <w:rsid w:val="004016BA"/>
    <w:rsid w:val="00405D1B"/>
    <w:rsid w:val="00417EEA"/>
    <w:rsid w:val="00433BD0"/>
    <w:rsid w:val="004D274D"/>
    <w:rsid w:val="004D68EC"/>
    <w:rsid w:val="004E2138"/>
    <w:rsid w:val="005208A7"/>
    <w:rsid w:val="00537A97"/>
    <w:rsid w:val="00555B52"/>
    <w:rsid w:val="00560079"/>
    <w:rsid w:val="00581679"/>
    <w:rsid w:val="005D0854"/>
    <w:rsid w:val="005E65AC"/>
    <w:rsid w:val="005F4B1C"/>
    <w:rsid w:val="006122A7"/>
    <w:rsid w:val="0061619A"/>
    <w:rsid w:val="00620984"/>
    <w:rsid w:val="006417AF"/>
    <w:rsid w:val="006576EB"/>
    <w:rsid w:val="00675438"/>
    <w:rsid w:val="00676E0B"/>
    <w:rsid w:val="006A2459"/>
    <w:rsid w:val="006B7B95"/>
    <w:rsid w:val="006E7737"/>
    <w:rsid w:val="00706442"/>
    <w:rsid w:val="00711824"/>
    <w:rsid w:val="007121FC"/>
    <w:rsid w:val="00733502"/>
    <w:rsid w:val="00747335"/>
    <w:rsid w:val="00752008"/>
    <w:rsid w:val="0076400B"/>
    <w:rsid w:val="007A6165"/>
    <w:rsid w:val="007E05E8"/>
    <w:rsid w:val="007F29A6"/>
    <w:rsid w:val="00810778"/>
    <w:rsid w:val="008329BF"/>
    <w:rsid w:val="00832CB8"/>
    <w:rsid w:val="008339F0"/>
    <w:rsid w:val="00835B56"/>
    <w:rsid w:val="00897E59"/>
    <w:rsid w:val="008C6BA5"/>
    <w:rsid w:val="009220F5"/>
    <w:rsid w:val="00963A7E"/>
    <w:rsid w:val="009B3BB7"/>
    <w:rsid w:val="00A40DCF"/>
    <w:rsid w:val="00A728CB"/>
    <w:rsid w:val="00A72973"/>
    <w:rsid w:val="00A7579F"/>
    <w:rsid w:val="00AD32CE"/>
    <w:rsid w:val="00B22983"/>
    <w:rsid w:val="00B23B42"/>
    <w:rsid w:val="00B40B7C"/>
    <w:rsid w:val="00B51B00"/>
    <w:rsid w:val="00B5711A"/>
    <w:rsid w:val="00B635FF"/>
    <w:rsid w:val="00B87259"/>
    <w:rsid w:val="00BB1E40"/>
    <w:rsid w:val="00BD0D84"/>
    <w:rsid w:val="00BF6AE5"/>
    <w:rsid w:val="00C47C93"/>
    <w:rsid w:val="00CB2507"/>
    <w:rsid w:val="00CD080F"/>
    <w:rsid w:val="00CF7B17"/>
    <w:rsid w:val="00D0380B"/>
    <w:rsid w:val="00D05F31"/>
    <w:rsid w:val="00D07504"/>
    <w:rsid w:val="00D345D7"/>
    <w:rsid w:val="00D35A19"/>
    <w:rsid w:val="00D54C97"/>
    <w:rsid w:val="00D8438C"/>
    <w:rsid w:val="00DB2E43"/>
    <w:rsid w:val="00DD0006"/>
    <w:rsid w:val="00DD213B"/>
    <w:rsid w:val="00DE41EC"/>
    <w:rsid w:val="00E5433A"/>
    <w:rsid w:val="00E846B4"/>
    <w:rsid w:val="00E84883"/>
    <w:rsid w:val="00F10695"/>
    <w:rsid w:val="00F46E06"/>
    <w:rsid w:val="00F722B3"/>
    <w:rsid w:val="00F76EC1"/>
    <w:rsid w:val="00FD39DD"/>
    <w:rsid w:val="00FD570E"/>
    <w:rsid w:val="00FF2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9338"/>
  <w15:chartTrackingRefBased/>
  <w15:docId w15:val="{87C65F6E-D768-184B-A612-BF7A3207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008"/>
    <w:rPr>
      <w:rFonts w:ascii="Times New Roman" w:eastAsia="Times New Roman" w:hAnsi="Times New Roman"/>
    </w:rPr>
  </w:style>
  <w:style w:type="paragraph" w:styleId="Titolo1">
    <w:name w:val="heading 1"/>
    <w:basedOn w:val="Normale"/>
    <w:next w:val="Normale"/>
    <w:link w:val="Titolo1Carattere"/>
    <w:uiPriority w:val="9"/>
    <w:qFormat/>
    <w:rsid w:val="00711824"/>
    <w:pPr>
      <w:tabs>
        <w:tab w:val="left" w:pos="4320"/>
      </w:tabs>
      <w:ind w:left="1418" w:hanging="1418"/>
      <w:jc w:val="both"/>
      <w:outlineLvl w:val="0"/>
    </w:pPr>
    <w:rPr>
      <w:rFonts w:ascii="Arial" w:eastAsia="Arial" w:hAnsi="Arial" w:cs="Arial"/>
      <w:b/>
      <w:bCs/>
      <w:color w:val="000000" w:themeColor="tex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7259"/>
    <w:pPr>
      <w:tabs>
        <w:tab w:val="center" w:pos="4819"/>
        <w:tab w:val="right" w:pos="9638"/>
      </w:tabs>
    </w:pPr>
    <w:rPr>
      <w:rFonts w:ascii="Tahoma" w:eastAsia="Calibri" w:hAnsi="Tahoma"/>
      <w:sz w:val="24"/>
      <w:szCs w:val="22"/>
      <w:lang w:eastAsia="en-US"/>
    </w:rPr>
  </w:style>
  <w:style w:type="character" w:customStyle="1" w:styleId="IntestazioneCarattere">
    <w:name w:val="Intestazione Carattere"/>
    <w:link w:val="Intestazione"/>
    <w:uiPriority w:val="99"/>
    <w:rsid w:val="00B87259"/>
    <w:rPr>
      <w:rFonts w:ascii="Tahoma" w:hAnsi="Tahoma"/>
      <w:sz w:val="24"/>
    </w:rPr>
  </w:style>
  <w:style w:type="paragraph" w:styleId="Pidipagina">
    <w:name w:val="footer"/>
    <w:basedOn w:val="Normale"/>
    <w:link w:val="PidipaginaCarattere"/>
    <w:uiPriority w:val="99"/>
    <w:unhideWhenUsed/>
    <w:rsid w:val="00B87259"/>
    <w:pPr>
      <w:tabs>
        <w:tab w:val="center" w:pos="4819"/>
        <w:tab w:val="right" w:pos="9638"/>
      </w:tabs>
    </w:pPr>
    <w:rPr>
      <w:rFonts w:ascii="Tahoma" w:eastAsia="Calibri" w:hAnsi="Tahoma"/>
      <w:sz w:val="24"/>
      <w:szCs w:val="22"/>
      <w:lang w:eastAsia="en-US"/>
    </w:rPr>
  </w:style>
  <w:style w:type="character" w:customStyle="1" w:styleId="PidipaginaCarattere">
    <w:name w:val="Piè di pagina Carattere"/>
    <w:link w:val="Pidipagina"/>
    <w:uiPriority w:val="99"/>
    <w:rsid w:val="00B87259"/>
    <w:rPr>
      <w:rFonts w:ascii="Tahoma" w:hAnsi="Tahoma"/>
      <w:sz w:val="24"/>
    </w:rPr>
  </w:style>
  <w:style w:type="table" w:styleId="Grigliatabella">
    <w:name w:val="Table Grid"/>
    <w:basedOn w:val="Tabellanormale"/>
    <w:uiPriority w:val="39"/>
    <w:rsid w:val="00CD08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D08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80F"/>
    <w:rPr>
      <w:rFonts w:ascii="Segoe UI" w:hAnsi="Segoe UI" w:cs="Segoe UI"/>
      <w:sz w:val="18"/>
      <w:szCs w:val="18"/>
      <w:lang w:eastAsia="en-US"/>
    </w:rPr>
  </w:style>
  <w:style w:type="character" w:styleId="Rimandonotaapidipagina">
    <w:name w:val="footnote reference"/>
    <w:rsid w:val="00D07504"/>
    <w:rPr>
      <w:position w:val="20"/>
      <w:sz w:val="13"/>
    </w:rPr>
  </w:style>
  <w:style w:type="paragraph" w:styleId="Testonotaapidipagina">
    <w:name w:val="footnote text"/>
    <w:basedOn w:val="Normale"/>
    <w:link w:val="TestonotaapidipaginaCarattere"/>
    <w:rsid w:val="00D07504"/>
    <w:pPr>
      <w:keepNext/>
      <w:widowControl w:val="0"/>
      <w:pBdr>
        <w:top w:val="nil"/>
        <w:left w:val="nil"/>
        <w:bottom w:val="nil"/>
        <w:right w:val="nil"/>
      </w:pBdr>
      <w:suppressAutoHyphens/>
      <w:spacing w:after="120" w:line="100" w:lineRule="atLeast"/>
      <w:jc w:val="both"/>
    </w:pPr>
    <w:rPr>
      <w:rFonts w:cs="Cambria"/>
      <w:sz w:val="24"/>
      <w:szCs w:val="24"/>
      <w:lang w:eastAsia="ar-SA"/>
    </w:rPr>
  </w:style>
  <w:style w:type="character" w:customStyle="1" w:styleId="TestonotaapidipaginaCarattere">
    <w:name w:val="Testo nota a piè di pagina Carattere"/>
    <w:basedOn w:val="Carpredefinitoparagrafo"/>
    <w:link w:val="Testonotaapidipagina"/>
    <w:rsid w:val="00D07504"/>
    <w:rPr>
      <w:rFonts w:ascii="Times New Roman" w:eastAsia="Times New Roman" w:hAnsi="Times New Roman" w:cs="Cambria"/>
      <w:sz w:val="24"/>
      <w:szCs w:val="24"/>
      <w:lang w:eastAsia="ar-SA"/>
    </w:rPr>
  </w:style>
  <w:style w:type="paragraph" w:styleId="Paragrafoelenco">
    <w:name w:val="List Paragraph"/>
    <w:basedOn w:val="Normale"/>
    <w:uiPriority w:val="34"/>
    <w:qFormat/>
    <w:rsid w:val="00D07504"/>
    <w:pPr>
      <w:keepNext/>
      <w:widowControl w:val="0"/>
      <w:pBdr>
        <w:top w:val="nil"/>
        <w:left w:val="nil"/>
        <w:bottom w:val="nil"/>
        <w:right w:val="nil"/>
      </w:pBdr>
      <w:suppressAutoHyphens/>
      <w:spacing w:after="120" w:line="100" w:lineRule="atLeast"/>
      <w:ind w:left="357" w:hanging="357"/>
      <w:jc w:val="both"/>
    </w:pPr>
    <w:rPr>
      <w:rFonts w:cs="Cambria"/>
      <w:sz w:val="24"/>
      <w:szCs w:val="24"/>
      <w:lang w:eastAsia="ar-SA"/>
    </w:rPr>
  </w:style>
  <w:style w:type="table" w:customStyle="1" w:styleId="Grigliatabella1">
    <w:name w:val="Griglia tabella1"/>
    <w:basedOn w:val="Tabellanormale"/>
    <w:next w:val="Grigliatabella"/>
    <w:uiPriority w:val="39"/>
    <w:rsid w:val="00A728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370804"/>
  </w:style>
  <w:style w:type="character" w:customStyle="1" w:styleId="fontstyle01">
    <w:name w:val="fontstyle01"/>
    <w:basedOn w:val="Carpredefinitoparagrafo"/>
    <w:rsid w:val="00370804"/>
    <w:rPr>
      <w:rFonts w:ascii="Times New Roman" w:hAnsi="Times New Roman" w:cs="Times New Roman" w:hint="default"/>
      <w:b w:val="0"/>
      <w:bCs w:val="0"/>
      <w:i w:val="0"/>
      <w:iCs w:val="0"/>
      <w:color w:val="000000"/>
      <w:sz w:val="28"/>
      <w:szCs w:val="28"/>
    </w:rPr>
  </w:style>
  <w:style w:type="character" w:styleId="Collegamentoipertestuale">
    <w:name w:val="Hyperlink"/>
    <w:basedOn w:val="Carpredefinitoparagrafo"/>
    <w:uiPriority w:val="99"/>
    <w:unhideWhenUsed/>
    <w:rsid w:val="00897E59"/>
    <w:rPr>
      <w:color w:val="0563C1" w:themeColor="hyperlink"/>
      <w:u w:val="single"/>
    </w:rPr>
  </w:style>
  <w:style w:type="character" w:styleId="Menzionenonrisolta">
    <w:name w:val="Unresolved Mention"/>
    <w:basedOn w:val="Carpredefinitoparagrafo"/>
    <w:uiPriority w:val="99"/>
    <w:semiHidden/>
    <w:unhideWhenUsed/>
    <w:rsid w:val="00897E59"/>
    <w:rPr>
      <w:color w:val="605E5C"/>
      <w:shd w:val="clear" w:color="auto" w:fill="E1DFDD"/>
    </w:rPr>
  </w:style>
  <w:style w:type="character" w:customStyle="1" w:styleId="Titolo1Carattere">
    <w:name w:val="Titolo 1 Carattere"/>
    <w:basedOn w:val="Carpredefinitoparagrafo"/>
    <w:link w:val="Titolo1"/>
    <w:uiPriority w:val="9"/>
    <w:rsid w:val="00711824"/>
    <w:rPr>
      <w:rFonts w:ascii="Arial" w:eastAsia="Arial" w:hAnsi="Arial" w:cs="Arial"/>
      <w:b/>
      <w:bCs/>
      <w:color w:val="000000" w:themeColor="text1"/>
      <w:sz w:val="22"/>
      <w:szCs w:val="22"/>
    </w:rPr>
  </w:style>
  <w:style w:type="paragraph" w:styleId="Nessunaspaziatura">
    <w:name w:val="No Spacing"/>
    <w:basedOn w:val="Normale"/>
    <w:uiPriority w:val="1"/>
    <w:qFormat/>
    <w:rsid w:val="00711824"/>
    <w:pPr>
      <w:spacing w:line="276" w:lineRule="auto"/>
      <w:ind w:left="4535"/>
    </w:pPr>
    <w:rPr>
      <w:rFonts w:ascii="Arial" w:eastAsia="Calibri" w:hAnsi="Arial" w:cs="Arial"/>
      <w:color w:val="000000" w:themeColor="text1"/>
      <w:sz w:val="22"/>
      <w:szCs w:val="22"/>
      <w:lang w:eastAsia="en-US"/>
    </w:rPr>
  </w:style>
  <w:style w:type="character" w:styleId="Enfasidelicata">
    <w:name w:val="Subtle Emphasis"/>
    <w:uiPriority w:val="19"/>
    <w:qFormat/>
    <w:rsid w:val="00711824"/>
    <w:rPr>
      <w:rFonts w:ascii="Arial" w:hAnsi="Arial" w:cs="Arial"/>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n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1.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009D-1741-4ABA-8F04-CE33ED0F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74</Words>
  <Characters>6696</Characters>
  <Application>Microsoft Office Word</Application>
  <DocSecurity>4</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oseffi</dc:creator>
  <cp:keywords/>
  <dc:description/>
  <cp:lastModifiedBy>Guido Razzano</cp:lastModifiedBy>
  <cp:revision>2</cp:revision>
  <cp:lastPrinted>2022-07-19T14:36:00Z</cp:lastPrinted>
  <dcterms:created xsi:type="dcterms:W3CDTF">2026-07-15T15:54:00Z</dcterms:created>
  <dcterms:modified xsi:type="dcterms:W3CDTF">2026-07-15T15:54:00Z</dcterms:modified>
</cp:coreProperties>
</file>